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6A75BC5" w:rsidR="00100801" w:rsidRPr="001E663C" w:rsidRDefault="00D039DF" w:rsidP="004C321E">
      <w:pPr>
        <w:pStyle w:val="Ttulo"/>
        <w:rPr>
          <w:sz w:val="56"/>
          <w:szCs w:val="56"/>
        </w:rPr>
      </w:pPr>
      <w:r w:rsidRPr="001E663C">
        <w:rPr>
          <w:sz w:val="56"/>
          <w:szCs w:val="56"/>
        </w:rPr>
        <w:t xml:space="preserve">Informe </w:t>
      </w:r>
      <w:r w:rsidR="00491E01" w:rsidRPr="001E663C">
        <w:rPr>
          <w:sz w:val="56"/>
          <w:szCs w:val="56"/>
        </w:rPr>
        <w:t>de Planificación y Progreso</w:t>
      </w:r>
      <w:r w:rsidR="00263C5C" w:rsidRPr="001E663C">
        <w:rPr>
          <w:sz w:val="56"/>
          <w:szCs w:val="56"/>
        </w:rPr>
        <w:t xml:space="preserve"> Individual</w:t>
      </w:r>
      <w:r w:rsidR="00602856" w:rsidRPr="001E663C">
        <w:rPr>
          <w:sz w:val="56"/>
          <w:szCs w:val="56"/>
        </w:rPr>
        <w:t xml:space="preserve"> – D0</w:t>
      </w:r>
      <w:r w:rsidR="00263C5C" w:rsidRPr="001E663C">
        <w:rPr>
          <w:sz w:val="56"/>
          <w:szCs w:val="56"/>
        </w:rPr>
        <w:t>1</w:t>
      </w:r>
    </w:p>
    <w:p w14:paraId="53751C85" w14:textId="4A2020A7" w:rsidR="004726F3" w:rsidRPr="000662DA" w:rsidRDefault="004726F3" w:rsidP="004726F3">
      <w:pPr>
        <w:pStyle w:val="Subttulo"/>
        <w:jc w:val="center"/>
      </w:pPr>
      <w:r>
        <w:t>Enrique Nicolae Barac Ploae</w:t>
      </w:r>
    </w:p>
    <w:p w14:paraId="1EE1BD0C" w14:textId="77777777" w:rsidR="00EB1A8A" w:rsidRPr="00EB1A8A" w:rsidRDefault="00EB1A8A" w:rsidP="00EB1A8A"/>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C529413" w:rsidR="00595027" w:rsidRDefault="00595027" w:rsidP="00100801">
      <w:pPr>
        <w:pStyle w:val="Subttulo"/>
      </w:pPr>
      <w:r>
        <w:t>Grupo</w:t>
      </w:r>
      <w:r w:rsidR="00A85DF2">
        <w:t>:</w:t>
      </w:r>
      <w:r>
        <w:t xml:space="preserve"> </w:t>
      </w:r>
      <w:r w:rsidRPr="002A5F50">
        <w:rPr>
          <w:i/>
          <w:iCs/>
        </w:rPr>
        <w:t>C</w:t>
      </w:r>
      <w:r w:rsidR="00965402">
        <w:rPr>
          <w:i/>
          <w:iCs/>
        </w:rPr>
        <w:t>2</w:t>
      </w:r>
      <w:r w:rsidRPr="002A5F50">
        <w:rPr>
          <w:i/>
          <w:iCs/>
        </w:rPr>
        <w:t>.010</w:t>
      </w:r>
    </w:p>
    <w:p w14:paraId="34D558A9" w14:textId="77777777" w:rsidR="00965402" w:rsidRPr="00965402" w:rsidRDefault="00965402" w:rsidP="00965402">
      <w:pPr>
        <w:pStyle w:val="Subttulo"/>
      </w:pPr>
      <w:r w:rsidRPr="00965402">
        <w:t xml:space="preserve">Repositorio: </w:t>
      </w:r>
      <w:hyperlink r:id="rId9" w:history="1">
        <w:r w:rsidRPr="00965402">
          <w:rPr>
            <w:rStyle w:val="Hipervnculo"/>
            <w:i/>
            <w:iCs/>
          </w:rPr>
          <w:t>Acme-ANS</w:t>
        </w:r>
      </w:hyperlink>
      <w:r w:rsidRPr="00965402">
        <w:t xml:space="preserve"> </w:t>
      </w:r>
    </w:p>
    <w:p w14:paraId="77B711E6" w14:textId="77777777" w:rsidR="00965402" w:rsidRPr="00965402" w:rsidRDefault="00965402" w:rsidP="00965402">
      <w:pPr>
        <w:pStyle w:val="Subttulo"/>
        <w:rPr>
          <w:i/>
          <w:iCs/>
        </w:rPr>
      </w:pPr>
      <w:r w:rsidRPr="00965402">
        <w:t>(https://github.com/ASoult10/Acme-ANS)</w:t>
      </w:r>
    </w:p>
    <w:p w14:paraId="44D8B66D" w14:textId="32493322" w:rsidR="00BD15A8" w:rsidRDefault="00BD15A8" w:rsidP="00100801">
      <w:pPr>
        <w:pStyle w:val="Subttulo"/>
      </w:pPr>
      <w:r>
        <w:t>Miembros:</w:t>
      </w:r>
      <w:r w:rsidR="004D27AB">
        <w:t xml:space="preserve"> </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275B8E00" w:rsidR="00100801" w:rsidRPr="00A81775" w:rsidRDefault="00377723" w:rsidP="009B64D7">
      <w:pPr>
        <w:pStyle w:val="Subttulo"/>
        <w:rPr>
          <w:b/>
          <w:bCs/>
        </w:rPr>
      </w:pPr>
      <w:r>
        <w:t xml:space="preserve">Fecha: </w:t>
      </w:r>
      <w:r w:rsidR="00965402">
        <w:rPr>
          <w:b/>
          <w:bCs/>
          <w:i/>
          <w:iCs/>
          <w:color w:val="auto"/>
          <w:sz w:val="22"/>
          <w:szCs w:val="22"/>
        </w:rPr>
        <w:t>02</w:t>
      </w:r>
      <w:r w:rsidR="004726F3">
        <w:rPr>
          <w:b/>
          <w:bCs/>
          <w:i/>
          <w:iCs/>
          <w:color w:val="auto"/>
          <w:sz w:val="22"/>
          <w:szCs w:val="22"/>
        </w:rPr>
        <w:t>/0</w:t>
      </w:r>
      <w:r w:rsidR="00965402">
        <w:rPr>
          <w:b/>
          <w:bCs/>
          <w:i/>
          <w:iCs/>
          <w:color w:val="auto"/>
          <w:sz w:val="22"/>
          <w:szCs w:val="22"/>
        </w:rPr>
        <w:t>7</w:t>
      </w:r>
      <w:r w:rsidR="004726F3">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0807"/>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E668DE5" w14:textId="167B959B" w:rsidR="00EE7905"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0807" w:history="1">
            <w:r w:rsidR="00EE7905" w:rsidRPr="00BC1294">
              <w:rPr>
                <w:rStyle w:val="Hipervnculo"/>
                <w:noProof/>
              </w:rPr>
              <w:t>Tabla de contenidos</w:t>
            </w:r>
            <w:r w:rsidR="00EE7905">
              <w:rPr>
                <w:noProof/>
                <w:webHidden/>
              </w:rPr>
              <w:tab/>
            </w:r>
            <w:r w:rsidR="00EE7905">
              <w:rPr>
                <w:noProof/>
                <w:webHidden/>
              </w:rPr>
              <w:fldChar w:fldCharType="begin"/>
            </w:r>
            <w:r w:rsidR="00EE7905">
              <w:rPr>
                <w:noProof/>
                <w:webHidden/>
              </w:rPr>
              <w:instrText xml:space="preserve"> PAGEREF _Toc190970807 \h </w:instrText>
            </w:r>
            <w:r w:rsidR="00EE7905">
              <w:rPr>
                <w:noProof/>
                <w:webHidden/>
              </w:rPr>
            </w:r>
            <w:r w:rsidR="00EE7905">
              <w:rPr>
                <w:noProof/>
                <w:webHidden/>
              </w:rPr>
              <w:fldChar w:fldCharType="separate"/>
            </w:r>
            <w:r w:rsidR="001D57BB">
              <w:rPr>
                <w:noProof/>
                <w:webHidden/>
              </w:rPr>
              <w:t>1</w:t>
            </w:r>
            <w:r w:rsidR="00EE7905">
              <w:rPr>
                <w:noProof/>
                <w:webHidden/>
              </w:rPr>
              <w:fldChar w:fldCharType="end"/>
            </w:r>
          </w:hyperlink>
        </w:p>
        <w:p w14:paraId="6F5E84EC" w14:textId="2C2D0652" w:rsidR="00EE7905" w:rsidRDefault="00EE7905">
          <w:pPr>
            <w:pStyle w:val="TDC1"/>
            <w:tabs>
              <w:tab w:val="right" w:leader="dot" w:pos="8494"/>
            </w:tabs>
            <w:rPr>
              <w:rFonts w:eastAsiaTheme="minorEastAsia"/>
              <w:noProof/>
              <w:sz w:val="24"/>
              <w:szCs w:val="24"/>
              <w:lang w:eastAsia="es-ES"/>
            </w:rPr>
          </w:pPr>
          <w:hyperlink w:anchor="_Toc190970808" w:history="1">
            <w:r w:rsidRPr="00BC1294">
              <w:rPr>
                <w:rStyle w:val="Hipervnculo"/>
                <w:noProof/>
              </w:rPr>
              <w:t>1. Resumen Ejecutivo</w:t>
            </w:r>
            <w:r>
              <w:rPr>
                <w:noProof/>
                <w:webHidden/>
              </w:rPr>
              <w:tab/>
            </w:r>
            <w:r>
              <w:rPr>
                <w:noProof/>
                <w:webHidden/>
              </w:rPr>
              <w:fldChar w:fldCharType="begin"/>
            </w:r>
            <w:r>
              <w:rPr>
                <w:noProof/>
                <w:webHidden/>
              </w:rPr>
              <w:instrText xml:space="preserve"> PAGEREF _Toc190970808 \h </w:instrText>
            </w:r>
            <w:r>
              <w:rPr>
                <w:noProof/>
                <w:webHidden/>
              </w:rPr>
            </w:r>
            <w:r>
              <w:rPr>
                <w:noProof/>
                <w:webHidden/>
              </w:rPr>
              <w:fldChar w:fldCharType="separate"/>
            </w:r>
            <w:r w:rsidR="001D57BB">
              <w:rPr>
                <w:noProof/>
                <w:webHidden/>
              </w:rPr>
              <w:t>2</w:t>
            </w:r>
            <w:r>
              <w:rPr>
                <w:noProof/>
                <w:webHidden/>
              </w:rPr>
              <w:fldChar w:fldCharType="end"/>
            </w:r>
          </w:hyperlink>
        </w:p>
        <w:p w14:paraId="181E3FF5" w14:textId="3C7C3A7E" w:rsidR="00EE7905" w:rsidRDefault="00EE7905">
          <w:pPr>
            <w:pStyle w:val="TDC1"/>
            <w:tabs>
              <w:tab w:val="right" w:leader="dot" w:pos="8494"/>
            </w:tabs>
            <w:rPr>
              <w:rFonts w:eastAsiaTheme="minorEastAsia"/>
              <w:noProof/>
              <w:sz w:val="24"/>
              <w:szCs w:val="24"/>
              <w:lang w:eastAsia="es-ES"/>
            </w:rPr>
          </w:pPr>
          <w:hyperlink w:anchor="_Toc190970809" w:history="1">
            <w:r w:rsidRPr="00BC1294">
              <w:rPr>
                <w:rStyle w:val="Hipervnculo"/>
                <w:noProof/>
              </w:rPr>
              <w:t>2. Tabla de versiones</w:t>
            </w:r>
            <w:r>
              <w:rPr>
                <w:noProof/>
                <w:webHidden/>
              </w:rPr>
              <w:tab/>
            </w:r>
            <w:r>
              <w:rPr>
                <w:noProof/>
                <w:webHidden/>
              </w:rPr>
              <w:fldChar w:fldCharType="begin"/>
            </w:r>
            <w:r>
              <w:rPr>
                <w:noProof/>
                <w:webHidden/>
              </w:rPr>
              <w:instrText xml:space="preserve"> PAGEREF _Toc190970809 \h </w:instrText>
            </w:r>
            <w:r>
              <w:rPr>
                <w:noProof/>
                <w:webHidden/>
              </w:rPr>
            </w:r>
            <w:r>
              <w:rPr>
                <w:noProof/>
                <w:webHidden/>
              </w:rPr>
              <w:fldChar w:fldCharType="separate"/>
            </w:r>
            <w:r w:rsidR="001D57BB">
              <w:rPr>
                <w:noProof/>
                <w:webHidden/>
              </w:rPr>
              <w:t>3</w:t>
            </w:r>
            <w:r>
              <w:rPr>
                <w:noProof/>
                <w:webHidden/>
              </w:rPr>
              <w:fldChar w:fldCharType="end"/>
            </w:r>
          </w:hyperlink>
        </w:p>
        <w:p w14:paraId="5B8854F9" w14:textId="33D4C73A" w:rsidR="00EE7905" w:rsidRDefault="00EE7905">
          <w:pPr>
            <w:pStyle w:val="TDC1"/>
            <w:tabs>
              <w:tab w:val="right" w:leader="dot" w:pos="8494"/>
            </w:tabs>
            <w:rPr>
              <w:rFonts w:eastAsiaTheme="minorEastAsia"/>
              <w:noProof/>
              <w:sz w:val="24"/>
              <w:szCs w:val="24"/>
              <w:lang w:eastAsia="es-ES"/>
            </w:rPr>
          </w:pPr>
          <w:hyperlink w:anchor="_Toc190970810" w:history="1">
            <w:r w:rsidRPr="00BC1294">
              <w:rPr>
                <w:rStyle w:val="Hipervnculo"/>
                <w:noProof/>
              </w:rPr>
              <w:t>3. Introducción</w:t>
            </w:r>
            <w:r>
              <w:rPr>
                <w:noProof/>
                <w:webHidden/>
              </w:rPr>
              <w:tab/>
            </w:r>
            <w:r>
              <w:rPr>
                <w:noProof/>
                <w:webHidden/>
              </w:rPr>
              <w:fldChar w:fldCharType="begin"/>
            </w:r>
            <w:r>
              <w:rPr>
                <w:noProof/>
                <w:webHidden/>
              </w:rPr>
              <w:instrText xml:space="preserve"> PAGEREF _Toc190970810 \h </w:instrText>
            </w:r>
            <w:r>
              <w:rPr>
                <w:noProof/>
                <w:webHidden/>
              </w:rPr>
            </w:r>
            <w:r>
              <w:rPr>
                <w:noProof/>
                <w:webHidden/>
              </w:rPr>
              <w:fldChar w:fldCharType="separate"/>
            </w:r>
            <w:r w:rsidR="001D57BB">
              <w:rPr>
                <w:noProof/>
                <w:webHidden/>
              </w:rPr>
              <w:t>4</w:t>
            </w:r>
            <w:r>
              <w:rPr>
                <w:noProof/>
                <w:webHidden/>
              </w:rPr>
              <w:fldChar w:fldCharType="end"/>
            </w:r>
          </w:hyperlink>
        </w:p>
        <w:p w14:paraId="1830AC6D" w14:textId="6D346A96" w:rsidR="00EE7905" w:rsidRDefault="00EE7905">
          <w:pPr>
            <w:pStyle w:val="TDC1"/>
            <w:tabs>
              <w:tab w:val="right" w:leader="dot" w:pos="8494"/>
            </w:tabs>
            <w:rPr>
              <w:rFonts w:eastAsiaTheme="minorEastAsia"/>
              <w:noProof/>
              <w:sz w:val="24"/>
              <w:szCs w:val="24"/>
              <w:lang w:eastAsia="es-ES"/>
            </w:rPr>
          </w:pPr>
          <w:hyperlink w:anchor="_Toc190970811" w:history="1">
            <w:r w:rsidRPr="00BC1294">
              <w:rPr>
                <w:rStyle w:val="Hipervnculo"/>
                <w:noProof/>
              </w:rPr>
              <w:t>4. Planificación</w:t>
            </w:r>
            <w:r>
              <w:rPr>
                <w:noProof/>
                <w:webHidden/>
              </w:rPr>
              <w:tab/>
            </w:r>
            <w:r>
              <w:rPr>
                <w:noProof/>
                <w:webHidden/>
              </w:rPr>
              <w:fldChar w:fldCharType="begin"/>
            </w:r>
            <w:r>
              <w:rPr>
                <w:noProof/>
                <w:webHidden/>
              </w:rPr>
              <w:instrText xml:space="preserve"> PAGEREF _Toc190970811 \h </w:instrText>
            </w:r>
            <w:r>
              <w:rPr>
                <w:noProof/>
                <w:webHidden/>
              </w:rPr>
            </w:r>
            <w:r>
              <w:rPr>
                <w:noProof/>
                <w:webHidden/>
              </w:rPr>
              <w:fldChar w:fldCharType="separate"/>
            </w:r>
            <w:r w:rsidR="001D57BB">
              <w:rPr>
                <w:noProof/>
                <w:webHidden/>
              </w:rPr>
              <w:t>5</w:t>
            </w:r>
            <w:r>
              <w:rPr>
                <w:noProof/>
                <w:webHidden/>
              </w:rPr>
              <w:fldChar w:fldCharType="end"/>
            </w:r>
          </w:hyperlink>
        </w:p>
        <w:p w14:paraId="1E538E84" w14:textId="32C2F92C" w:rsidR="00EE7905" w:rsidRDefault="00EE7905">
          <w:pPr>
            <w:pStyle w:val="TDC1"/>
            <w:tabs>
              <w:tab w:val="right" w:leader="dot" w:pos="8494"/>
            </w:tabs>
            <w:rPr>
              <w:rFonts w:eastAsiaTheme="minorEastAsia"/>
              <w:noProof/>
              <w:sz w:val="24"/>
              <w:szCs w:val="24"/>
              <w:lang w:eastAsia="es-ES"/>
            </w:rPr>
          </w:pPr>
          <w:hyperlink w:anchor="_Toc190970812" w:history="1">
            <w:r w:rsidRPr="00BC1294">
              <w:rPr>
                <w:rStyle w:val="Hipervnculo"/>
                <w:noProof/>
              </w:rPr>
              <w:t>5. Análisis de trabajo</w:t>
            </w:r>
            <w:r>
              <w:rPr>
                <w:noProof/>
                <w:webHidden/>
              </w:rPr>
              <w:tab/>
            </w:r>
            <w:r>
              <w:rPr>
                <w:noProof/>
                <w:webHidden/>
              </w:rPr>
              <w:fldChar w:fldCharType="begin"/>
            </w:r>
            <w:r>
              <w:rPr>
                <w:noProof/>
                <w:webHidden/>
              </w:rPr>
              <w:instrText xml:space="preserve"> PAGEREF _Toc190970812 \h </w:instrText>
            </w:r>
            <w:r>
              <w:rPr>
                <w:noProof/>
                <w:webHidden/>
              </w:rPr>
            </w:r>
            <w:r>
              <w:rPr>
                <w:noProof/>
                <w:webHidden/>
              </w:rPr>
              <w:fldChar w:fldCharType="separate"/>
            </w:r>
            <w:r w:rsidR="001D57BB">
              <w:rPr>
                <w:noProof/>
                <w:webHidden/>
              </w:rPr>
              <w:t>7</w:t>
            </w:r>
            <w:r>
              <w:rPr>
                <w:noProof/>
                <w:webHidden/>
              </w:rPr>
              <w:fldChar w:fldCharType="end"/>
            </w:r>
          </w:hyperlink>
        </w:p>
        <w:p w14:paraId="068F2B48" w14:textId="48FA8EA4" w:rsidR="00EE7905" w:rsidRDefault="00EE7905">
          <w:pPr>
            <w:pStyle w:val="TDC1"/>
            <w:tabs>
              <w:tab w:val="right" w:leader="dot" w:pos="8494"/>
            </w:tabs>
            <w:rPr>
              <w:rFonts w:eastAsiaTheme="minorEastAsia"/>
              <w:noProof/>
              <w:sz w:val="24"/>
              <w:szCs w:val="24"/>
              <w:lang w:eastAsia="es-ES"/>
            </w:rPr>
          </w:pPr>
          <w:hyperlink w:anchor="_Toc190970813" w:history="1">
            <w:r w:rsidRPr="00BC1294">
              <w:rPr>
                <w:rStyle w:val="Hipervnculo"/>
                <w:noProof/>
              </w:rPr>
              <w:t>6. Conclusiones</w:t>
            </w:r>
            <w:r>
              <w:rPr>
                <w:noProof/>
                <w:webHidden/>
              </w:rPr>
              <w:tab/>
            </w:r>
            <w:r>
              <w:rPr>
                <w:noProof/>
                <w:webHidden/>
              </w:rPr>
              <w:fldChar w:fldCharType="begin"/>
            </w:r>
            <w:r>
              <w:rPr>
                <w:noProof/>
                <w:webHidden/>
              </w:rPr>
              <w:instrText xml:space="preserve"> PAGEREF _Toc190970813 \h </w:instrText>
            </w:r>
            <w:r>
              <w:rPr>
                <w:noProof/>
                <w:webHidden/>
              </w:rPr>
            </w:r>
            <w:r>
              <w:rPr>
                <w:noProof/>
                <w:webHidden/>
              </w:rPr>
              <w:fldChar w:fldCharType="separate"/>
            </w:r>
            <w:r w:rsidR="001D57BB">
              <w:rPr>
                <w:noProof/>
                <w:webHidden/>
              </w:rPr>
              <w:t>8</w:t>
            </w:r>
            <w:r>
              <w:rPr>
                <w:noProof/>
                <w:webHidden/>
              </w:rPr>
              <w:fldChar w:fldCharType="end"/>
            </w:r>
          </w:hyperlink>
        </w:p>
        <w:p w14:paraId="3D7C2E04" w14:textId="19AD6E76" w:rsidR="00EE7905" w:rsidRDefault="00EE7905">
          <w:pPr>
            <w:pStyle w:val="TDC1"/>
            <w:tabs>
              <w:tab w:val="right" w:leader="dot" w:pos="8494"/>
            </w:tabs>
            <w:rPr>
              <w:rFonts w:eastAsiaTheme="minorEastAsia"/>
              <w:noProof/>
              <w:sz w:val="24"/>
              <w:szCs w:val="24"/>
              <w:lang w:eastAsia="es-ES"/>
            </w:rPr>
          </w:pPr>
          <w:hyperlink w:anchor="_Toc190970814" w:history="1">
            <w:r w:rsidRPr="00BC1294">
              <w:rPr>
                <w:rStyle w:val="Hipervnculo"/>
                <w:noProof/>
              </w:rPr>
              <w:t>7. Bibliografía</w:t>
            </w:r>
            <w:r>
              <w:rPr>
                <w:noProof/>
                <w:webHidden/>
              </w:rPr>
              <w:tab/>
            </w:r>
            <w:r>
              <w:rPr>
                <w:noProof/>
                <w:webHidden/>
              </w:rPr>
              <w:fldChar w:fldCharType="begin"/>
            </w:r>
            <w:r>
              <w:rPr>
                <w:noProof/>
                <w:webHidden/>
              </w:rPr>
              <w:instrText xml:space="preserve"> PAGEREF _Toc190970814 \h </w:instrText>
            </w:r>
            <w:r>
              <w:rPr>
                <w:noProof/>
                <w:webHidden/>
              </w:rPr>
            </w:r>
            <w:r>
              <w:rPr>
                <w:noProof/>
                <w:webHidden/>
              </w:rPr>
              <w:fldChar w:fldCharType="separate"/>
            </w:r>
            <w:r w:rsidR="001D57BB">
              <w:rPr>
                <w:noProof/>
                <w:webHidden/>
              </w:rPr>
              <w:t>9</w:t>
            </w:r>
            <w:r>
              <w:rPr>
                <w:noProof/>
                <w:webHidden/>
              </w:rPr>
              <w:fldChar w:fldCharType="end"/>
            </w:r>
          </w:hyperlink>
        </w:p>
        <w:p w14:paraId="7FA7BB1A" w14:textId="5FFE2685"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0808"/>
      <w:r w:rsidRPr="00D4322E">
        <w:lastRenderedPageBreak/>
        <w:t xml:space="preserve">1. </w:t>
      </w:r>
      <w:r w:rsidR="00015D0C" w:rsidRPr="00D4322E">
        <w:t>Resumen Ejecutivo</w:t>
      </w:r>
      <w:bookmarkEnd w:id="1"/>
    </w:p>
    <w:p w14:paraId="062449CD" w14:textId="3647B385" w:rsidR="00820962" w:rsidRDefault="005C6748" w:rsidP="00F60D82">
      <w:pPr>
        <w:jc w:val="both"/>
      </w:pPr>
      <w:r w:rsidRPr="005C6748">
        <w:t>En el grupo C</w:t>
      </w:r>
      <w:r w:rsidR="00F96AE8">
        <w:t>2</w:t>
      </w:r>
      <w:r w:rsidRPr="005C6748">
        <w:t>.010, yo, Enrique Nicolae Barac Ploae, asumo los roles de</w:t>
      </w:r>
      <w:r w:rsidR="00F96AE8">
        <w:t xml:space="preserve"> Manager,</w:t>
      </w:r>
      <w:r w:rsidRPr="005C6748">
        <w:t xml:space="preserve"> Operator, Developer y Tester. De este modo, pretendo colaborar con mi compañero de forma eficiente en esta etapa del proyecto Acme AirNav Solutions</w:t>
      </w:r>
      <w:r>
        <w:t>.</w:t>
      </w:r>
      <w:r w:rsidR="00D46539">
        <w:t xml:space="preserve"> </w:t>
      </w:r>
      <w:r w:rsidR="009F43DA">
        <w:t>M</w:t>
      </w:r>
      <w:r w:rsidR="009F43DA" w:rsidRPr="000640F8">
        <w:t>i</w:t>
      </w:r>
      <w:r w:rsidR="009F43DA">
        <w:t xml:space="preserve"> responsabilidad principal</w:t>
      </w:r>
      <w:r w:rsidR="00D46539" w:rsidRPr="000640F8">
        <w:t xml:space="preserve"> es gestionar y organizar al equipo, </w:t>
      </w:r>
      <w:r w:rsidR="00D46539">
        <w:t xml:space="preserve">además de </w:t>
      </w:r>
      <w:r w:rsidR="00D46539" w:rsidRPr="000640F8">
        <w:t>brindar asistencia en caso de problemas</w:t>
      </w:r>
      <w:r w:rsidR="009F43DA">
        <w:t xml:space="preserve">, </w:t>
      </w:r>
      <w:r w:rsidR="00D46539">
        <w:t>empaquetar y entregar el proyecto.</w:t>
      </w:r>
    </w:p>
    <w:p w14:paraId="7E66B584" w14:textId="3CA8096E" w:rsidR="00820962" w:rsidRPr="00D4322E" w:rsidRDefault="00820962" w:rsidP="00F60D82">
      <w:pPr>
        <w:jc w:val="both"/>
      </w:pPr>
      <w:r w:rsidRPr="00820962">
        <w:t>En este informe, me centraré en detallar las responsabilidades que me competen exclusivamente como Developer. Para ello, proporcionaré una descripción de las tareas específicas que he realizado, junto con el tiempo invertido en cada una</w:t>
      </w:r>
      <w:r w:rsidR="001C33C6">
        <w:t>,</w:t>
      </w:r>
      <w:r w:rsidRPr="00820962">
        <w:t xml:space="preserve"> los costos estimados y los reales, así como los resultados </w:t>
      </w:r>
      <w:r w:rsidR="001D6FB4">
        <w:t>de los indicadores</w:t>
      </w:r>
      <w:r w:rsidRPr="00820962">
        <w:t xml:space="preserve"> de rendimiento. Este enfoque permitirá evaluar mi desempeño y garantizar una contribución efectiva al éxito global del proyecto.</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0809"/>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F9DF16A" w:rsidR="004D7C19" w:rsidRPr="00720C65" w:rsidRDefault="00A87014" w:rsidP="004D7C19">
            <w:pPr>
              <w:spacing w:after="160" w:line="259" w:lineRule="auto"/>
              <w:jc w:val="center"/>
            </w:pPr>
            <w:r>
              <w:t>19</w:t>
            </w:r>
            <w:r w:rsidR="004D7C19" w:rsidRPr="00D4322E">
              <w:t>/</w:t>
            </w:r>
            <w:r w:rsidR="001F3EB7">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534281" w:rsidRPr="00720C65" w14:paraId="3F8BB319" w14:textId="77777777" w:rsidTr="004D7C19">
        <w:trPr>
          <w:trHeight w:val="260"/>
        </w:trPr>
        <w:tc>
          <w:tcPr>
            <w:tcW w:w="1560" w:type="dxa"/>
          </w:tcPr>
          <w:p w14:paraId="1FE8B763" w14:textId="61DBC4A7" w:rsidR="00534281" w:rsidRDefault="00534281" w:rsidP="004D7C19">
            <w:pPr>
              <w:jc w:val="center"/>
            </w:pPr>
            <w:r>
              <w:t>20/02/2025</w:t>
            </w:r>
          </w:p>
        </w:tc>
        <w:tc>
          <w:tcPr>
            <w:tcW w:w="1260" w:type="dxa"/>
          </w:tcPr>
          <w:p w14:paraId="3DD006D7" w14:textId="7F6DBB65" w:rsidR="00534281" w:rsidRPr="00D4322E" w:rsidRDefault="00543441" w:rsidP="004D7C19">
            <w:pPr>
              <w:jc w:val="center"/>
            </w:pPr>
            <w:r>
              <w:t>1.1</w:t>
            </w:r>
          </w:p>
        </w:tc>
        <w:tc>
          <w:tcPr>
            <w:tcW w:w="5980" w:type="dxa"/>
          </w:tcPr>
          <w:p w14:paraId="70A33095" w14:textId="6BD94B3B" w:rsidR="00534281" w:rsidRDefault="00543441" w:rsidP="004D7C19">
            <w:pPr>
              <w:jc w:val="center"/>
            </w:pPr>
            <w:r>
              <w:t>Realización del informe</w:t>
            </w:r>
          </w:p>
        </w:tc>
      </w:tr>
      <w:tr w:rsidR="00E912F0" w:rsidRPr="00720C65" w14:paraId="038E893A" w14:textId="77777777" w:rsidTr="004D7C19">
        <w:trPr>
          <w:trHeight w:val="260"/>
        </w:trPr>
        <w:tc>
          <w:tcPr>
            <w:tcW w:w="1560" w:type="dxa"/>
          </w:tcPr>
          <w:p w14:paraId="116D8C09" w14:textId="7951D936" w:rsidR="00E912F0" w:rsidRDefault="00E912F0" w:rsidP="004D7C19">
            <w:pPr>
              <w:jc w:val="center"/>
            </w:pPr>
            <w:r>
              <w:t>20/02/2025</w:t>
            </w:r>
          </w:p>
        </w:tc>
        <w:tc>
          <w:tcPr>
            <w:tcW w:w="1260" w:type="dxa"/>
          </w:tcPr>
          <w:p w14:paraId="32A1DCD5" w14:textId="581A7591" w:rsidR="00E912F0" w:rsidRDefault="00E912F0" w:rsidP="004D7C19">
            <w:pPr>
              <w:jc w:val="center"/>
            </w:pPr>
            <w:r>
              <w:t>2.0</w:t>
            </w:r>
          </w:p>
        </w:tc>
        <w:tc>
          <w:tcPr>
            <w:tcW w:w="5980" w:type="dxa"/>
          </w:tcPr>
          <w:p w14:paraId="06A1ADA0" w14:textId="7413EDE7" w:rsidR="00E912F0" w:rsidRDefault="00E912F0" w:rsidP="004D7C19">
            <w:pPr>
              <w:jc w:val="center"/>
            </w:pPr>
            <w:r>
              <w:t>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0810"/>
      <w:r>
        <w:lastRenderedPageBreak/>
        <w:t xml:space="preserve">3. </w:t>
      </w:r>
      <w:r w:rsidR="007A1D8F">
        <w:t>Introducción</w:t>
      </w:r>
      <w:bookmarkEnd w:id="3"/>
    </w:p>
    <w:p w14:paraId="5A13BC08" w14:textId="6574AB3F" w:rsidR="0044776E" w:rsidRDefault="0044776E" w:rsidP="00F60D82">
      <w:pPr>
        <w:jc w:val="both"/>
      </w:pPr>
      <w:r>
        <w:t>Este informe de progreso y análisis tiene como finalidad ofrecer una visión detallada del estado actual del proyecto en relación con las tareas que me corresponden a nivel individual.</w:t>
      </w:r>
    </w:p>
    <w:p w14:paraId="1433EA9D" w14:textId="2CB228CA" w:rsidR="0044776E" w:rsidRDefault="0044776E" w:rsidP="00F60D82">
      <w:pPr>
        <w:jc w:val="both"/>
      </w:pPr>
      <w:r>
        <w:t>El documento se divide en dos secciones principales: planificación y análisis de trabajo.</w:t>
      </w:r>
    </w:p>
    <w:p w14:paraId="20026CE6" w14:textId="132CC5EC" w:rsidR="0044776E" w:rsidRDefault="0044776E" w:rsidP="00F60D82">
      <w:pPr>
        <w:pStyle w:val="Prrafodelista"/>
        <w:numPr>
          <w:ilvl w:val="0"/>
          <w:numId w:val="1"/>
        </w:numPr>
        <w:jc w:val="both"/>
      </w:pPr>
      <w:r>
        <w:t xml:space="preserve">Planificación: En esta sección, se enumerarán las tareas realizadas para cumplir con los requisitos de un </w:t>
      </w:r>
      <w:r w:rsidR="00FF5F9F">
        <w:t>determinado entregable</w:t>
      </w:r>
      <w:r>
        <w:t xml:space="preserve">. Para cada una, se detallarán el título, una breve descripción, </w:t>
      </w:r>
      <w:r w:rsidR="00336C3D">
        <w:t>la</w:t>
      </w:r>
      <w:r w:rsidR="00EC7C9E">
        <w:t>s</w:t>
      </w:r>
      <w:r w:rsidR="00336C3D">
        <w:t xml:space="preserve"> persona</w:t>
      </w:r>
      <w:r w:rsidR="00EC7C9E">
        <w:t>s</w:t>
      </w:r>
      <w:r w:rsidR="00336C3D">
        <w:t xml:space="preserve"> asignada</w:t>
      </w:r>
      <w:r w:rsidR="00EC7C9E">
        <w:t>s</w:t>
      </w:r>
      <w:r>
        <w:t xml:space="preserve"> y su</w:t>
      </w:r>
      <w:r w:rsidR="00EC7C9E">
        <w:t>s</w:t>
      </w:r>
      <w:r>
        <w:t xml:space="preserve"> rol</w:t>
      </w:r>
      <w:r w:rsidR="00E017B3">
        <w:t>es</w:t>
      </w:r>
      <w:r>
        <w:t>, el tiempo estimado y el tiempo real empleado. Además, se incorporarán capturas de pantalla que reflejen distintas fases d</w:t>
      </w:r>
      <w:r w:rsidR="008118CC">
        <w:t>urante el</w:t>
      </w:r>
      <w:r>
        <w:t xml:space="preserve"> desarrollo del entregable</w:t>
      </w:r>
      <w:r w:rsidR="008118CC">
        <w:t>.</w:t>
      </w:r>
    </w:p>
    <w:p w14:paraId="3B654BEC" w14:textId="77777777" w:rsidR="00DD224D" w:rsidRDefault="00DD224D" w:rsidP="00F60D82">
      <w:pPr>
        <w:pStyle w:val="Prrafodelista"/>
        <w:jc w:val="both"/>
      </w:pPr>
    </w:p>
    <w:p w14:paraId="7F6E3EF3" w14:textId="195D7B15" w:rsidR="0044776E" w:rsidRDefault="0044776E" w:rsidP="00F60D82">
      <w:pPr>
        <w:pStyle w:val="Prrafodelista"/>
        <w:numPr>
          <w:ilvl w:val="0"/>
          <w:numId w:val="1"/>
        </w:numPr>
        <w:jc w:val="both"/>
      </w:pPr>
      <w:r>
        <w:t>Análisis de Trabajo: En este apartado, se presentará un presupuesto detallado con la estimación del costo total requerido para ejecutar las tareas mencionadas. Este análisis incluirá el número de horas</w:t>
      </w:r>
      <w:r w:rsidR="008420B4">
        <w:t xml:space="preserve"> estimadas</w:t>
      </w:r>
      <w:r>
        <w:t xml:space="preserve">, el costo del personal involucrado, el </w:t>
      </w:r>
      <w:r w:rsidR="00D874D3">
        <w:t>costo</w:t>
      </w:r>
      <w:r>
        <w:t xml:space="preserve"> de amortización y el monto total. También se evaluarán mis indicadores de rendimiento en relación con la ejecución de las tareas individuales.</w:t>
      </w:r>
    </w:p>
    <w:p w14:paraId="548BB75F" w14:textId="4371E10B" w:rsidR="007A1D8F" w:rsidRDefault="0044776E" w:rsidP="00F60D82">
      <w:pPr>
        <w:jc w:val="both"/>
      </w:pPr>
      <w:r>
        <w:t>El informe concluirá con un breve resumen de los logros alcanzados y los desafíos enfrentados a lo largo del proyecto. Se destacarán los avances, las lecciones aprendidas y las recomendaciones para futuras etapas. Finalmente, se incluirá una bibliografía con todas las fuentes consultadas, proporcionando una referencia estructurada para la continuidad del trabajo.</w:t>
      </w:r>
    </w:p>
    <w:p w14:paraId="0BEE8542" w14:textId="587AD9D7" w:rsidR="007A1D8F" w:rsidRDefault="007A1D8F">
      <w:r>
        <w:br w:type="page"/>
      </w:r>
    </w:p>
    <w:p w14:paraId="7C03F507" w14:textId="142A2E2C" w:rsidR="007A1D8F" w:rsidRDefault="003F22A7" w:rsidP="004C321E">
      <w:pPr>
        <w:pStyle w:val="Ttulo1"/>
      </w:pPr>
      <w:bookmarkStart w:id="4" w:name="_Toc190970811"/>
      <w:r>
        <w:lastRenderedPageBreak/>
        <w:t xml:space="preserve">4. </w:t>
      </w:r>
      <w:r w:rsidR="001F3EB7">
        <w:t>Planificación</w:t>
      </w:r>
      <w:bookmarkEnd w:id="4"/>
    </w:p>
    <w:p w14:paraId="18B58D48" w14:textId="701113E5" w:rsidR="005D53D2" w:rsidRDefault="00F953A2" w:rsidP="004F0086">
      <w:pPr>
        <w:jc w:val="both"/>
      </w:pPr>
      <w:r w:rsidRPr="00F953A2">
        <w:t>A continuación, se presentarán</w:t>
      </w:r>
      <w:r w:rsidR="00D46539">
        <w:t xml:space="preserve"> algunas de</w:t>
      </w:r>
      <w:r w:rsidRPr="00F953A2">
        <w:t xml:space="preserve"> las tareas que he realizado de manera individual, junto con información detallada sobre cada una de ellas</w:t>
      </w:r>
      <w:r w:rsidR="00F82A2B">
        <w:t>:</w:t>
      </w:r>
    </w:p>
    <w:p w14:paraId="07F9CC97" w14:textId="16476B1B" w:rsidR="005D53D2" w:rsidRDefault="005D53D2" w:rsidP="004F0086">
      <w:pPr>
        <w:jc w:val="both"/>
      </w:pPr>
      <w:r w:rsidRPr="00F6237F">
        <w:rPr>
          <w:b/>
          <w:bCs/>
        </w:rPr>
        <w:t>Tarea 0</w:t>
      </w:r>
      <w:r w:rsidR="00DD254C">
        <w:rPr>
          <w:b/>
          <w:bCs/>
        </w:rPr>
        <w:t>19</w:t>
      </w:r>
      <w:r w:rsidRPr="00F6237F">
        <w:rPr>
          <w:b/>
          <w:bCs/>
        </w:rPr>
        <w:t>:</w:t>
      </w:r>
      <w:r>
        <w:t xml:space="preserve"> </w:t>
      </w:r>
      <w:r w:rsidR="00D46539">
        <w:t>Estudiar conceptos teóricos</w:t>
      </w:r>
    </w:p>
    <w:p w14:paraId="152A70A2" w14:textId="6A56886F" w:rsidR="005D53D2" w:rsidRDefault="005D53D2" w:rsidP="00D46539">
      <w:pPr>
        <w:pStyle w:val="Prrafodelista"/>
        <w:numPr>
          <w:ilvl w:val="0"/>
          <w:numId w:val="1"/>
        </w:numPr>
      </w:pPr>
      <w:r w:rsidRPr="00D46539">
        <w:rPr>
          <w:b/>
          <w:bCs/>
        </w:rPr>
        <w:t>Descripción:</w:t>
      </w:r>
      <w:r>
        <w:t xml:space="preserve"> </w:t>
      </w:r>
      <w:r w:rsidR="00D46539" w:rsidRPr="00D46539">
        <w:t>Estudio de conceptos teóricos incluidos en L01 y L02</w:t>
      </w:r>
    </w:p>
    <w:p w14:paraId="182FBE09" w14:textId="7DC52FFC"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7A9A282C" w14:textId="58CA3DFF" w:rsidR="005D53D2" w:rsidRDefault="005D53D2" w:rsidP="004F0086">
      <w:pPr>
        <w:pStyle w:val="Prrafodelista"/>
        <w:numPr>
          <w:ilvl w:val="0"/>
          <w:numId w:val="1"/>
        </w:numPr>
        <w:jc w:val="both"/>
      </w:pPr>
      <w:r>
        <w:rPr>
          <w:b/>
          <w:bCs/>
        </w:rPr>
        <w:t>Tiempo estimado:</w:t>
      </w:r>
      <w:r>
        <w:t xml:space="preserve"> </w:t>
      </w:r>
      <w:r w:rsidR="00D46539">
        <w:t>2 h</w:t>
      </w:r>
      <w:r w:rsidR="00DD254C">
        <w:t xml:space="preserve"> 30 min</w:t>
      </w:r>
    </w:p>
    <w:p w14:paraId="07041613" w14:textId="67EE548C" w:rsidR="005D53D2" w:rsidRDefault="005D53D2" w:rsidP="004F0086">
      <w:pPr>
        <w:pStyle w:val="Prrafodelista"/>
        <w:numPr>
          <w:ilvl w:val="0"/>
          <w:numId w:val="1"/>
        </w:numPr>
        <w:jc w:val="both"/>
      </w:pPr>
      <w:r>
        <w:rPr>
          <w:b/>
          <w:bCs/>
        </w:rPr>
        <w:t xml:space="preserve">Tiempo empleado: </w:t>
      </w:r>
      <w:r w:rsidR="00DD254C">
        <w:t>2</w:t>
      </w:r>
      <w:r w:rsidR="004649DE">
        <w:t xml:space="preserve"> h </w:t>
      </w:r>
    </w:p>
    <w:p w14:paraId="42CF9492" w14:textId="77777777" w:rsidR="005D53D2" w:rsidRDefault="005D53D2" w:rsidP="004F0086">
      <w:pPr>
        <w:jc w:val="both"/>
      </w:pPr>
    </w:p>
    <w:p w14:paraId="30836B53" w14:textId="0F1C523B" w:rsidR="005D53D2" w:rsidRDefault="005D53D2" w:rsidP="004F0086">
      <w:pPr>
        <w:jc w:val="both"/>
      </w:pPr>
      <w:r w:rsidRPr="00F6237F">
        <w:rPr>
          <w:b/>
          <w:bCs/>
        </w:rPr>
        <w:t>Tarea 0</w:t>
      </w:r>
      <w:r w:rsidR="00DD254C">
        <w:rPr>
          <w:b/>
          <w:bCs/>
        </w:rPr>
        <w:t>20</w:t>
      </w:r>
      <w:r w:rsidRPr="00F6237F">
        <w:rPr>
          <w:b/>
          <w:bCs/>
        </w:rPr>
        <w:t>:</w:t>
      </w:r>
      <w:r>
        <w:t xml:space="preserve"> </w:t>
      </w:r>
      <w:r w:rsidR="004649DE">
        <w:t>Estudiar conceptos teóricos</w:t>
      </w:r>
    </w:p>
    <w:p w14:paraId="18FBB81E" w14:textId="77777777" w:rsidR="00DD254C" w:rsidRPr="00DD254C" w:rsidRDefault="005D53D2" w:rsidP="00DD254C">
      <w:pPr>
        <w:pStyle w:val="Prrafodelista"/>
        <w:numPr>
          <w:ilvl w:val="0"/>
          <w:numId w:val="1"/>
        </w:numPr>
      </w:pPr>
      <w:r w:rsidRPr="00DD254C">
        <w:rPr>
          <w:b/>
          <w:bCs/>
        </w:rPr>
        <w:t>Descripción:</w:t>
      </w:r>
      <w:r>
        <w:t xml:space="preserve"> </w:t>
      </w:r>
      <w:r w:rsidR="00DD254C" w:rsidRPr="00DD254C">
        <w:t>Estudio de conceptos teóricos incluidos en L01, L02 Y L03</w:t>
      </w:r>
    </w:p>
    <w:p w14:paraId="22D45313" w14:textId="0BD32115" w:rsidR="005D53D2" w:rsidRDefault="005D53D2" w:rsidP="00DA05A0">
      <w:pPr>
        <w:pStyle w:val="Prrafodelista"/>
        <w:numPr>
          <w:ilvl w:val="0"/>
          <w:numId w:val="1"/>
        </w:numPr>
        <w:jc w:val="both"/>
      </w:pPr>
      <w:r w:rsidRPr="00DD254C">
        <w:rPr>
          <w:b/>
          <w:bCs/>
        </w:rPr>
        <w:t>Persona asignada:</w:t>
      </w:r>
      <w:r>
        <w:t xml:space="preserve"> Enrique Nicolae Barac Ploae (Developer)</w:t>
      </w:r>
    </w:p>
    <w:p w14:paraId="4683B913" w14:textId="217B6308" w:rsidR="005D53D2" w:rsidRDefault="005D53D2" w:rsidP="004F0086">
      <w:pPr>
        <w:pStyle w:val="Prrafodelista"/>
        <w:numPr>
          <w:ilvl w:val="0"/>
          <w:numId w:val="1"/>
        </w:numPr>
        <w:jc w:val="both"/>
      </w:pPr>
      <w:r>
        <w:rPr>
          <w:b/>
          <w:bCs/>
        </w:rPr>
        <w:t>Tiempo estimado:</w:t>
      </w:r>
      <w:r>
        <w:t xml:space="preserve"> </w:t>
      </w:r>
      <w:r w:rsidR="00DD254C">
        <w:t>3</w:t>
      </w:r>
      <w:r w:rsidR="004649DE">
        <w:t xml:space="preserve"> h</w:t>
      </w:r>
      <w:r w:rsidR="00DD254C">
        <w:t xml:space="preserve"> 30 min</w:t>
      </w:r>
    </w:p>
    <w:p w14:paraId="465FD815" w14:textId="6EB4FAF9" w:rsidR="005D53D2" w:rsidRDefault="005D53D2" w:rsidP="004F0086">
      <w:pPr>
        <w:pStyle w:val="Prrafodelista"/>
        <w:numPr>
          <w:ilvl w:val="0"/>
          <w:numId w:val="1"/>
        </w:numPr>
        <w:jc w:val="both"/>
      </w:pPr>
      <w:r>
        <w:rPr>
          <w:b/>
          <w:bCs/>
        </w:rPr>
        <w:t xml:space="preserve">Tiempo empleado: </w:t>
      </w:r>
      <w:r w:rsidR="00DD254C">
        <w:t>3 h</w:t>
      </w:r>
    </w:p>
    <w:p w14:paraId="65F170B9" w14:textId="77777777" w:rsidR="005D53D2" w:rsidRDefault="005D53D2" w:rsidP="004F0086">
      <w:pPr>
        <w:jc w:val="both"/>
      </w:pPr>
    </w:p>
    <w:p w14:paraId="7A7E53E7" w14:textId="40C63F7D" w:rsidR="005D53D2" w:rsidRDefault="005D53D2" w:rsidP="004F0086">
      <w:pPr>
        <w:jc w:val="both"/>
      </w:pPr>
      <w:r w:rsidRPr="00F6237F">
        <w:rPr>
          <w:b/>
          <w:bCs/>
        </w:rPr>
        <w:t>Tarea 0</w:t>
      </w:r>
      <w:r w:rsidR="00DD254C">
        <w:rPr>
          <w:b/>
          <w:bCs/>
        </w:rPr>
        <w:t>2</w:t>
      </w:r>
      <w:r>
        <w:rPr>
          <w:b/>
          <w:bCs/>
        </w:rPr>
        <w:t>3</w:t>
      </w:r>
      <w:r w:rsidRPr="00F6237F">
        <w:rPr>
          <w:b/>
          <w:bCs/>
        </w:rPr>
        <w:t>:</w:t>
      </w:r>
      <w:r>
        <w:t xml:space="preserve"> </w:t>
      </w:r>
      <w:r w:rsidR="00DD254C" w:rsidRPr="00DD254C">
        <w:t>Actualizar testing report</w:t>
      </w:r>
    </w:p>
    <w:p w14:paraId="5B65B7EE" w14:textId="74291124" w:rsidR="005D53D2" w:rsidRDefault="005D53D2" w:rsidP="00DD254C">
      <w:pPr>
        <w:pStyle w:val="Prrafodelista"/>
        <w:numPr>
          <w:ilvl w:val="0"/>
          <w:numId w:val="1"/>
        </w:numPr>
      </w:pPr>
      <w:r w:rsidRPr="00DD254C">
        <w:rPr>
          <w:b/>
          <w:bCs/>
        </w:rPr>
        <w:t>Descripción:</w:t>
      </w:r>
      <w:r>
        <w:t xml:space="preserve"> </w:t>
      </w:r>
      <w:r w:rsidR="00DD254C" w:rsidRPr="00DD254C">
        <w:t>Actualización del testing report asociado al requisito individual 12 debido al nuevo conjunto de pruebas realizado</w:t>
      </w:r>
    </w:p>
    <w:p w14:paraId="684E1EC5" w14:textId="5E1337E1" w:rsidR="005D53D2" w:rsidRDefault="005D53D2" w:rsidP="004F0086">
      <w:pPr>
        <w:pStyle w:val="Prrafodelista"/>
        <w:numPr>
          <w:ilvl w:val="0"/>
          <w:numId w:val="1"/>
        </w:numPr>
        <w:jc w:val="both"/>
      </w:pPr>
      <w:r w:rsidRPr="00F6237F">
        <w:rPr>
          <w:b/>
          <w:bCs/>
        </w:rPr>
        <w:t>Persona asignada:</w:t>
      </w:r>
      <w:r>
        <w:t xml:space="preserve"> </w:t>
      </w:r>
      <w:r w:rsidR="004D624C">
        <w:t xml:space="preserve">Enrique Nicolae Barac </w:t>
      </w:r>
      <w:r w:rsidR="009E3247">
        <w:t>P</w:t>
      </w:r>
      <w:r w:rsidR="004D624C">
        <w:t>loae</w:t>
      </w:r>
      <w:r w:rsidR="009E3247">
        <w:t xml:space="preserve"> </w:t>
      </w:r>
      <w:r>
        <w:t>(Developer)</w:t>
      </w:r>
    </w:p>
    <w:p w14:paraId="17FF4855" w14:textId="0011FA88" w:rsidR="005D53D2" w:rsidRDefault="005D53D2" w:rsidP="004F0086">
      <w:pPr>
        <w:pStyle w:val="Prrafodelista"/>
        <w:numPr>
          <w:ilvl w:val="0"/>
          <w:numId w:val="1"/>
        </w:numPr>
        <w:jc w:val="both"/>
      </w:pPr>
      <w:r>
        <w:rPr>
          <w:b/>
          <w:bCs/>
        </w:rPr>
        <w:t>Tiempo estimado:</w:t>
      </w:r>
      <w:r>
        <w:t xml:space="preserve"> </w:t>
      </w:r>
      <w:r w:rsidR="00927C43">
        <w:t>1</w:t>
      </w:r>
      <w:r w:rsidR="00CB0DFC">
        <w:t xml:space="preserve"> </w:t>
      </w:r>
      <w:r w:rsidR="00927C43">
        <w:t>h 30</w:t>
      </w:r>
      <w:r w:rsidR="00FA0476">
        <w:t xml:space="preserve"> </w:t>
      </w:r>
      <w:r w:rsidR="00927C43">
        <w:t>min</w:t>
      </w:r>
    </w:p>
    <w:p w14:paraId="37869369" w14:textId="3BF4662F" w:rsidR="005D53D2" w:rsidRDefault="005D53D2" w:rsidP="004F0086">
      <w:pPr>
        <w:pStyle w:val="Prrafodelista"/>
        <w:numPr>
          <w:ilvl w:val="0"/>
          <w:numId w:val="1"/>
        </w:numPr>
        <w:jc w:val="both"/>
      </w:pPr>
      <w:r>
        <w:rPr>
          <w:b/>
          <w:bCs/>
        </w:rPr>
        <w:t xml:space="preserve">Tiempo empleado: </w:t>
      </w:r>
      <w:r w:rsidR="008F2586">
        <w:t>2 h</w:t>
      </w:r>
    </w:p>
    <w:p w14:paraId="40D1F544" w14:textId="77777777" w:rsidR="005D53D2" w:rsidRDefault="005D53D2" w:rsidP="004F0086">
      <w:pPr>
        <w:jc w:val="both"/>
      </w:pPr>
    </w:p>
    <w:p w14:paraId="51BB0E8A" w14:textId="366F38D0" w:rsidR="005D53D2" w:rsidRDefault="005D53D2" w:rsidP="004F0086">
      <w:pPr>
        <w:jc w:val="both"/>
      </w:pPr>
      <w:r w:rsidRPr="00F6237F">
        <w:rPr>
          <w:b/>
          <w:bCs/>
        </w:rPr>
        <w:t>Tarea 0</w:t>
      </w:r>
      <w:r w:rsidR="00DD254C">
        <w:rPr>
          <w:b/>
          <w:bCs/>
        </w:rPr>
        <w:t>21</w:t>
      </w:r>
      <w:r w:rsidRPr="00F6237F">
        <w:rPr>
          <w:b/>
          <w:bCs/>
        </w:rPr>
        <w:t>:</w:t>
      </w:r>
      <w:r>
        <w:t xml:space="preserve"> </w:t>
      </w:r>
      <w:r w:rsidR="00DD254C" w:rsidRPr="00DD254C">
        <w:t>Rehacer pruebas</w:t>
      </w:r>
    </w:p>
    <w:p w14:paraId="1029A000" w14:textId="15F9C019" w:rsidR="005D53D2" w:rsidRDefault="005D53D2" w:rsidP="00DD254C">
      <w:pPr>
        <w:pStyle w:val="Prrafodelista"/>
        <w:numPr>
          <w:ilvl w:val="0"/>
          <w:numId w:val="1"/>
        </w:numPr>
      </w:pPr>
      <w:r w:rsidRPr="00DD254C">
        <w:rPr>
          <w:b/>
          <w:bCs/>
        </w:rPr>
        <w:t>Descripción:</w:t>
      </w:r>
      <w:r>
        <w:t xml:space="preserve"> </w:t>
      </w:r>
      <w:r w:rsidR="00DD254C" w:rsidRPr="00DD254C">
        <w:t>Producir un conjunto de pruebas para los requisitos 8 y 9 puesto que se añadió una nueva entrada al fichero de populación</w:t>
      </w:r>
    </w:p>
    <w:p w14:paraId="27EBC7A4" w14:textId="7E4A03F4" w:rsidR="005D53D2" w:rsidRDefault="005D53D2" w:rsidP="004F0086">
      <w:pPr>
        <w:pStyle w:val="Prrafodelista"/>
        <w:numPr>
          <w:ilvl w:val="0"/>
          <w:numId w:val="1"/>
        </w:numPr>
        <w:jc w:val="both"/>
      </w:pPr>
      <w:r w:rsidRPr="00F6237F">
        <w:rPr>
          <w:b/>
          <w:bCs/>
        </w:rPr>
        <w:t>Persona asignada:</w:t>
      </w:r>
      <w:r>
        <w:t xml:space="preserve"> </w:t>
      </w:r>
      <w:r w:rsidR="004D624C">
        <w:t>Enrique Nicolae Barac Ploae</w:t>
      </w:r>
      <w:r>
        <w:t xml:space="preserve"> (Developer)</w:t>
      </w:r>
    </w:p>
    <w:p w14:paraId="1B56956E" w14:textId="1E7A0E59" w:rsidR="005D53D2" w:rsidRDefault="005D53D2" w:rsidP="004F0086">
      <w:pPr>
        <w:pStyle w:val="Prrafodelista"/>
        <w:numPr>
          <w:ilvl w:val="0"/>
          <w:numId w:val="1"/>
        </w:numPr>
        <w:jc w:val="both"/>
      </w:pPr>
      <w:r>
        <w:rPr>
          <w:b/>
          <w:bCs/>
        </w:rPr>
        <w:t>Tiempo estimado:</w:t>
      </w:r>
      <w:r>
        <w:t xml:space="preserve"> </w:t>
      </w:r>
      <w:r w:rsidR="00DD254C">
        <w:t>5</w:t>
      </w:r>
      <w:r w:rsidR="008F2586">
        <w:t xml:space="preserve"> </w:t>
      </w:r>
      <w:r>
        <w:t>h</w:t>
      </w:r>
    </w:p>
    <w:p w14:paraId="63AF4EF0" w14:textId="15134251" w:rsidR="005D53D2" w:rsidRDefault="005D53D2" w:rsidP="004F0086">
      <w:pPr>
        <w:pStyle w:val="Prrafodelista"/>
        <w:numPr>
          <w:ilvl w:val="0"/>
          <w:numId w:val="1"/>
        </w:numPr>
        <w:jc w:val="both"/>
      </w:pPr>
      <w:r>
        <w:rPr>
          <w:b/>
          <w:bCs/>
        </w:rPr>
        <w:t xml:space="preserve">Tiempo empleado: </w:t>
      </w:r>
      <w:r w:rsidR="00DD254C">
        <w:t>6</w:t>
      </w:r>
      <w:r w:rsidR="008F2586">
        <w:t xml:space="preserve"> </w:t>
      </w:r>
      <w:r>
        <w:t>h</w:t>
      </w:r>
      <w:r w:rsidR="00DD254C">
        <w:t xml:space="preserve"> 30 min</w:t>
      </w:r>
    </w:p>
    <w:p w14:paraId="57742CF2" w14:textId="77777777" w:rsidR="005D53D2" w:rsidRDefault="005D53D2" w:rsidP="005D53D2"/>
    <w:p w14:paraId="0C8CB0CC" w14:textId="1636ED46" w:rsidR="00AF09C6" w:rsidRDefault="00AF09C6" w:rsidP="00AF09C6">
      <w:pPr>
        <w:jc w:val="both"/>
      </w:pPr>
      <w:r w:rsidRPr="00F6237F">
        <w:rPr>
          <w:b/>
          <w:bCs/>
        </w:rPr>
        <w:t>Tarea 0</w:t>
      </w:r>
      <w:r>
        <w:rPr>
          <w:b/>
          <w:bCs/>
        </w:rPr>
        <w:t>05/R</w:t>
      </w:r>
      <w:r w:rsidRPr="00F6237F">
        <w:rPr>
          <w:b/>
          <w:bCs/>
        </w:rPr>
        <w:t>:</w:t>
      </w:r>
      <w:r>
        <w:t xml:space="preserve"> </w:t>
      </w:r>
      <w:r w:rsidRPr="00AF09C6">
        <w:t>Requisito individual 3</w:t>
      </w:r>
    </w:p>
    <w:p w14:paraId="0C6733B7" w14:textId="2B05FE7D" w:rsidR="00AF09C6" w:rsidRPr="005E2D09" w:rsidRDefault="00AF09C6" w:rsidP="00AF09C6">
      <w:pPr>
        <w:pStyle w:val="Prrafodelista"/>
        <w:numPr>
          <w:ilvl w:val="0"/>
          <w:numId w:val="1"/>
        </w:numPr>
        <w:rPr>
          <w:i/>
          <w:iCs/>
        </w:rPr>
      </w:pPr>
      <w:r w:rsidRPr="00AF09C6">
        <w:rPr>
          <w:b/>
          <w:bCs/>
        </w:rPr>
        <w:t>Descripción:</w:t>
      </w:r>
      <w:r>
        <w:t xml:space="preserve"> </w:t>
      </w:r>
      <w:r w:rsidRPr="00AF09C6">
        <w:t>Añadir mensajes personalizados</w:t>
      </w:r>
      <w:r w:rsidR="005E2D09">
        <w:t xml:space="preserve"> usando la notación </w:t>
      </w:r>
      <w:r w:rsidR="005E2D09" w:rsidRPr="005E2D09">
        <w:rPr>
          <w:i/>
          <w:iCs/>
        </w:rPr>
        <w:t>message = {}</w:t>
      </w:r>
    </w:p>
    <w:p w14:paraId="6E37B065" w14:textId="77777777" w:rsidR="00AF09C6" w:rsidRDefault="00AF09C6" w:rsidP="00AF09C6">
      <w:pPr>
        <w:pStyle w:val="Prrafodelista"/>
        <w:numPr>
          <w:ilvl w:val="0"/>
          <w:numId w:val="1"/>
        </w:numPr>
        <w:jc w:val="both"/>
      </w:pPr>
      <w:r w:rsidRPr="00F6237F">
        <w:rPr>
          <w:b/>
          <w:bCs/>
        </w:rPr>
        <w:t>Persona asignada:</w:t>
      </w:r>
      <w:r>
        <w:t xml:space="preserve"> Enrique Nicolae Barac Ploae (Developer)</w:t>
      </w:r>
    </w:p>
    <w:p w14:paraId="69770661" w14:textId="1189B0B9" w:rsidR="00AF09C6" w:rsidRDefault="00AF09C6" w:rsidP="00AF09C6">
      <w:pPr>
        <w:pStyle w:val="Prrafodelista"/>
        <w:numPr>
          <w:ilvl w:val="0"/>
          <w:numId w:val="1"/>
        </w:numPr>
        <w:jc w:val="both"/>
      </w:pPr>
      <w:r>
        <w:rPr>
          <w:b/>
          <w:bCs/>
        </w:rPr>
        <w:t>Tiempo estimado:</w:t>
      </w:r>
      <w:r>
        <w:t xml:space="preserve"> </w:t>
      </w:r>
      <w:r w:rsidR="005E2D09">
        <w:t>1</w:t>
      </w:r>
      <w:r>
        <w:t xml:space="preserve"> h</w:t>
      </w:r>
    </w:p>
    <w:p w14:paraId="163CA277" w14:textId="38956CF5" w:rsidR="00AF09C6" w:rsidRDefault="00AF09C6" w:rsidP="00AF09C6">
      <w:pPr>
        <w:pStyle w:val="Prrafodelista"/>
        <w:numPr>
          <w:ilvl w:val="0"/>
          <w:numId w:val="1"/>
        </w:numPr>
        <w:jc w:val="both"/>
      </w:pPr>
      <w:r>
        <w:rPr>
          <w:b/>
          <w:bCs/>
        </w:rPr>
        <w:t xml:space="preserve">Tiempo empleado: </w:t>
      </w:r>
      <w:r w:rsidR="005E2D09">
        <w:t>2</w:t>
      </w:r>
      <w:r>
        <w:t xml:space="preserve"> h 30 min</w:t>
      </w:r>
    </w:p>
    <w:p w14:paraId="0E2069EF" w14:textId="77777777" w:rsidR="00AF09C6" w:rsidRDefault="00AF09C6" w:rsidP="005D53D2"/>
    <w:p w14:paraId="6C68DAA5" w14:textId="1EED1F00" w:rsidR="007A1D8F" w:rsidRDefault="005D53D2" w:rsidP="005D53D2">
      <w:r>
        <w:rPr>
          <w:b/>
          <w:bCs/>
        </w:rPr>
        <w:br w:type="page"/>
      </w:r>
    </w:p>
    <w:p w14:paraId="47A1B868" w14:textId="20FB991A" w:rsidR="002D46D3" w:rsidRDefault="00DD254C" w:rsidP="002D46D3">
      <w:pPr>
        <w:keepNext/>
      </w:pPr>
      <w:r w:rsidRPr="00DD254C">
        <w:lastRenderedPageBreak/>
        <w:drawing>
          <wp:inline distT="0" distB="0" distL="0" distR="0" wp14:anchorId="6F2D3C74" wp14:editId="7812257F">
            <wp:extent cx="4678680" cy="3616294"/>
            <wp:effectExtent l="0" t="0" r="7620" b="3810"/>
            <wp:docPr id="1693260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0165" name="Imagen 1" descr="Interfaz de usuario gráfica, Aplicación&#10;&#10;El contenido generado por IA puede ser incorrecto."/>
                    <pic:cNvPicPr/>
                  </pic:nvPicPr>
                  <pic:blipFill>
                    <a:blip r:embed="rId12"/>
                    <a:stretch>
                      <a:fillRect/>
                    </a:stretch>
                  </pic:blipFill>
                  <pic:spPr>
                    <a:xfrm>
                      <a:off x="0" y="0"/>
                      <a:ext cx="4690367" cy="3625328"/>
                    </a:xfrm>
                    <a:prstGeom prst="rect">
                      <a:avLst/>
                    </a:prstGeom>
                  </pic:spPr>
                </pic:pic>
              </a:graphicData>
            </a:graphic>
          </wp:inline>
        </w:drawing>
      </w:r>
    </w:p>
    <w:p w14:paraId="3EB43A41" w14:textId="26F76F8F" w:rsidR="007A1D8F" w:rsidRDefault="002D46D3" w:rsidP="002D46D3">
      <w:pPr>
        <w:pStyle w:val="Descripcin"/>
      </w:pPr>
      <w:r>
        <w:t xml:space="preserve">Ilustración </w:t>
      </w:r>
      <w:r w:rsidR="00EE7905">
        <w:fldChar w:fldCharType="begin"/>
      </w:r>
      <w:r w:rsidR="00EE7905">
        <w:instrText xml:space="preserve"> SEQ Ilustración \* ARABIC </w:instrText>
      </w:r>
      <w:r w:rsidR="00EE7905">
        <w:fldChar w:fldCharType="separate"/>
      </w:r>
      <w:r w:rsidR="00EE7905">
        <w:rPr>
          <w:noProof/>
        </w:rPr>
        <w:t>1</w:t>
      </w:r>
      <w:r w:rsidR="00EE7905">
        <w:rPr>
          <w:noProof/>
        </w:rPr>
        <w:fldChar w:fldCharType="end"/>
      </w:r>
      <w:r w:rsidRPr="00EC173A">
        <w:t xml:space="preserve"> - Captura con </w:t>
      </w:r>
      <w:r w:rsidR="00DD254C">
        <w:t>una</w:t>
      </w:r>
      <w:r w:rsidRPr="00EC173A">
        <w:t xml:space="preserve"> tarea en progreso y </w:t>
      </w:r>
      <w:r w:rsidR="00DD254C">
        <w:t>varias tareas</w:t>
      </w:r>
      <w:r w:rsidRPr="00EC173A">
        <w:t xml:space="preserve"> complet</w:t>
      </w:r>
      <w:r>
        <w:t>adas</w:t>
      </w:r>
    </w:p>
    <w:p w14:paraId="7AC9E634" w14:textId="77777777" w:rsidR="00EE7905" w:rsidRDefault="00F817F4" w:rsidP="00EE7905">
      <w:pPr>
        <w:keepNext/>
      </w:pPr>
      <w:r w:rsidRPr="00F817F4">
        <w:rPr>
          <w:noProof/>
        </w:rPr>
        <w:drawing>
          <wp:inline distT="0" distB="0" distL="0" distR="0" wp14:anchorId="7AE30871" wp14:editId="243DA597">
            <wp:extent cx="4442460" cy="2545080"/>
            <wp:effectExtent l="0" t="0" r="0" b="7620"/>
            <wp:docPr id="900510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0881" name="Imagen 1" descr="Interfaz de usuario gráfica, Aplicación&#10;&#10;El contenido generado por IA puede ser incorrecto."/>
                    <pic:cNvPicPr/>
                  </pic:nvPicPr>
                  <pic:blipFill>
                    <a:blip r:embed="rId13"/>
                    <a:stretch>
                      <a:fillRect/>
                    </a:stretch>
                  </pic:blipFill>
                  <pic:spPr>
                    <a:xfrm>
                      <a:off x="0" y="0"/>
                      <a:ext cx="4442460" cy="2545080"/>
                    </a:xfrm>
                    <a:prstGeom prst="rect">
                      <a:avLst/>
                    </a:prstGeom>
                  </pic:spPr>
                </pic:pic>
              </a:graphicData>
            </a:graphic>
          </wp:inline>
        </w:drawing>
      </w:r>
    </w:p>
    <w:p w14:paraId="2E915FEA" w14:textId="141BF90C" w:rsidR="00EE7905" w:rsidRDefault="00EE7905" w:rsidP="00EE7905">
      <w:pPr>
        <w:pStyle w:val="Descripcin"/>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 Captura con todas las tareas completadas</w:t>
      </w:r>
    </w:p>
    <w:p w14:paraId="5AD4928C" w14:textId="24FC36AA" w:rsidR="007A1D8F" w:rsidRDefault="007A1D8F">
      <w:r>
        <w:br w:type="page"/>
      </w:r>
    </w:p>
    <w:p w14:paraId="2CB3D284" w14:textId="6B6EAA34" w:rsidR="007A1D8F" w:rsidRDefault="003F22A7" w:rsidP="004C321E">
      <w:pPr>
        <w:pStyle w:val="Ttulo1"/>
      </w:pPr>
      <w:bookmarkStart w:id="5" w:name="_Toc190970812"/>
      <w:r>
        <w:lastRenderedPageBreak/>
        <w:t xml:space="preserve">5. </w:t>
      </w:r>
      <w:r w:rsidR="001F3EB7">
        <w:t>Análisis de trabajo</w:t>
      </w:r>
      <w:bookmarkEnd w:id="5"/>
    </w:p>
    <w:p w14:paraId="2FCCEDE7" w14:textId="1A7AE35C" w:rsidR="009564C3" w:rsidRDefault="003C4329" w:rsidP="004F0086">
      <w:pPr>
        <w:jc w:val="both"/>
      </w:pPr>
      <w:r w:rsidRPr="003C4329">
        <w:t xml:space="preserve">En esta sección se analizarán las horas totales estimadas y las realmente trabajadas, así como la comparación entre los costes </w:t>
      </w:r>
      <w:r w:rsidR="00263DE8">
        <w:t>estimados</w:t>
      </w:r>
      <w:r w:rsidRPr="003C4329">
        <w:t xml:space="preserve"> y los reales. Además, se evaluará el desempeño con base en los indicadores de rendimiento establecidos en </w:t>
      </w:r>
      <w:r w:rsidR="009F0F60">
        <w:t>el Chartering Report</w:t>
      </w:r>
      <w:r w:rsidR="009564C3">
        <w:t>:</w:t>
      </w:r>
    </w:p>
    <w:p w14:paraId="63CF7A0D" w14:textId="77777777" w:rsidR="009564C3" w:rsidRDefault="009564C3" w:rsidP="009564C3"/>
    <w:tbl>
      <w:tblPr>
        <w:tblStyle w:val="Tablaconcuadrcula"/>
        <w:tblW w:w="9143" w:type="dxa"/>
        <w:tblInd w:w="-217" w:type="dxa"/>
        <w:tblLayout w:type="fixed"/>
        <w:tblLook w:val="04A0" w:firstRow="1" w:lastRow="0" w:firstColumn="1" w:lastColumn="0" w:noHBand="0" w:noVBand="1"/>
      </w:tblPr>
      <w:tblGrid>
        <w:gridCol w:w="1027"/>
        <w:gridCol w:w="1095"/>
        <w:gridCol w:w="1275"/>
        <w:gridCol w:w="1276"/>
        <w:gridCol w:w="992"/>
        <w:gridCol w:w="1134"/>
        <w:gridCol w:w="2344"/>
      </w:tblGrid>
      <w:tr w:rsidR="00624A8D" w:rsidRPr="001A416A" w14:paraId="3F7CEB95" w14:textId="77777777" w:rsidTr="00624A8D">
        <w:tc>
          <w:tcPr>
            <w:tcW w:w="1027" w:type="dxa"/>
            <w:vAlign w:val="center"/>
          </w:tcPr>
          <w:p w14:paraId="298A3B56" w14:textId="77777777" w:rsidR="009564C3" w:rsidRPr="001A416A" w:rsidRDefault="009564C3" w:rsidP="001D01D4">
            <w:pPr>
              <w:jc w:val="center"/>
              <w:rPr>
                <w:b/>
                <w:bCs/>
              </w:rPr>
            </w:pPr>
            <w:r w:rsidRPr="001A416A">
              <w:rPr>
                <w:b/>
                <w:bCs/>
              </w:rPr>
              <w:t>Nombre</w:t>
            </w:r>
          </w:p>
        </w:tc>
        <w:tc>
          <w:tcPr>
            <w:tcW w:w="1095" w:type="dxa"/>
            <w:vAlign w:val="center"/>
          </w:tcPr>
          <w:p w14:paraId="37131A53" w14:textId="77777777" w:rsidR="009564C3" w:rsidRPr="001A416A" w:rsidRDefault="009564C3" w:rsidP="001D01D4">
            <w:pPr>
              <w:jc w:val="center"/>
              <w:rPr>
                <w:b/>
                <w:bCs/>
              </w:rPr>
            </w:pPr>
            <w:r w:rsidRPr="001A416A">
              <w:rPr>
                <w:b/>
                <w:bCs/>
              </w:rPr>
              <w:t>Precio/Hora</w:t>
            </w:r>
          </w:p>
        </w:tc>
        <w:tc>
          <w:tcPr>
            <w:tcW w:w="1275" w:type="dxa"/>
            <w:vAlign w:val="center"/>
          </w:tcPr>
          <w:p w14:paraId="72E5B1F3" w14:textId="77777777" w:rsidR="009564C3" w:rsidRPr="001A416A" w:rsidRDefault="009564C3" w:rsidP="001D01D4">
            <w:pPr>
              <w:jc w:val="center"/>
              <w:rPr>
                <w:b/>
                <w:bCs/>
              </w:rPr>
            </w:pPr>
            <w:r w:rsidRPr="001A416A">
              <w:rPr>
                <w:b/>
                <w:bCs/>
              </w:rPr>
              <w:t>Tiempo Estimado</w:t>
            </w:r>
          </w:p>
        </w:tc>
        <w:tc>
          <w:tcPr>
            <w:tcW w:w="1276" w:type="dxa"/>
            <w:vAlign w:val="center"/>
          </w:tcPr>
          <w:p w14:paraId="70E8A246" w14:textId="77777777" w:rsidR="009564C3" w:rsidRPr="001A416A" w:rsidRDefault="009564C3" w:rsidP="001D01D4">
            <w:pPr>
              <w:jc w:val="center"/>
              <w:rPr>
                <w:b/>
                <w:bCs/>
              </w:rPr>
            </w:pPr>
            <w:r w:rsidRPr="001A416A">
              <w:rPr>
                <w:b/>
                <w:bCs/>
              </w:rPr>
              <w:t>Coste Estimado</w:t>
            </w:r>
          </w:p>
        </w:tc>
        <w:tc>
          <w:tcPr>
            <w:tcW w:w="992" w:type="dxa"/>
            <w:vAlign w:val="center"/>
          </w:tcPr>
          <w:p w14:paraId="27A63FF5" w14:textId="77777777" w:rsidR="009564C3" w:rsidRPr="001A416A" w:rsidRDefault="009564C3" w:rsidP="001D01D4">
            <w:pPr>
              <w:jc w:val="center"/>
              <w:rPr>
                <w:b/>
                <w:bCs/>
              </w:rPr>
            </w:pPr>
            <w:r w:rsidRPr="001A416A">
              <w:rPr>
                <w:b/>
                <w:bCs/>
              </w:rPr>
              <w:t>Tiempo Real</w:t>
            </w:r>
          </w:p>
        </w:tc>
        <w:tc>
          <w:tcPr>
            <w:tcW w:w="1134" w:type="dxa"/>
            <w:vAlign w:val="center"/>
          </w:tcPr>
          <w:p w14:paraId="2FF05C77" w14:textId="77777777" w:rsidR="009564C3" w:rsidRPr="001A416A" w:rsidRDefault="009564C3" w:rsidP="001D01D4">
            <w:pPr>
              <w:jc w:val="center"/>
              <w:rPr>
                <w:b/>
                <w:bCs/>
              </w:rPr>
            </w:pPr>
            <w:r w:rsidRPr="001A416A">
              <w:rPr>
                <w:b/>
                <w:bCs/>
              </w:rPr>
              <w:t>Coste Real</w:t>
            </w:r>
          </w:p>
        </w:tc>
        <w:tc>
          <w:tcPr>
            <w:tcW w:w="2344" w:type="dxa"/>
            <w:vAlign w:val="center"/>
          </w:tcPr>
          <w:p w14:paraId="33181F7E" w14:textId="59DA8E91" w:rsidR="009564C3" w:rsidRPr="001A416A" w:rsidRDefault="009564C3" w:rsidP="001D01D4">
            <w:pPr>
              <w:jc w:val="center"/>
              <w:rPr>
                <w:b/>
                <w:bCs/>
              </w:rPr>
            </w:pPr>
            <w:r w:rsidRPr="001A416A">
              <w:rPr>
                <w:b/>
                <w:bCs/>
              </w:rPr>
              <w:t>Valoración</w:t>
            </w:r>
            <w:r w:rsidR="005B6C64">
              <w:rPr>
                <w:b/>
                <w:bCs/>
              </w:rPr>
              <w:t xml:space="preserve"> (Progreso inicial)</w:t>
            </w:r>
          </w:p>
        </w:tc>
      </w:tr>
      <w:tr w:rsidR="00624A8D" w:rsidRPr="001A416A" w14:paraId="2DE45C84" w14:textId="77777777" w:rsidTr="00624A8D">
        <w:trPr>
          <w:trHeight w:val="1611"/>
        </w:trPr>
        <w:tc>
          <w:tcPr>
            <w:tcW w:w="1027" w:type="dxa"/>
            <w:vAlign w:val="center"/>
          </w:tcPr>
          <w:p w14:paraId="36667F8F" w14:textId="5EB47E8A" w:rsidR="009564C3" w:rsidRDefault="00BA535E" w:rsidP="001D01D4">
            <w:pPr>
              <w:jc w:val="center"/>
            </w:pPr>
            <w:r>
              <w:t>Enrique</w:t>
            </w:r>
          </w:p>
        </w:tc>
        <w:tc>
          <w:tcPr>
            <w:tcW w:w="1095" w:type="dxa"/>
            <w:vAlign w:val="center"/>
          </w:tcPr>
          <w:p w14:paraId="15384EEB" w14:textId="1F4E9801" w:rsidR="009564C3" w:rsidRDefault="00DD254C" w:rsidP="001D01D4">
            <w:pPr>
              <w:jc w:val="center"/>
            </w:pPr>
            <w:r>
              <w:t>3</w:t>
            </w:r>
            <w:r w:rsidR="009564C3">
              <w:t>0€</w:t>
            </w:r>
          </w:p>
        </w:tc>
        <w:tc>
          <w:tcPr>
            <w:tcW w:w="1275" w:type="dxa"/>
            <w:vAlign w:val="center"/>
          </w:tcPr>
          <w:p w14:paraId="2C38492A" w14:textId="28D03553" w:rsidR="009564C3" w:rsidRDefault="00AF09C6" w:rsidP="001D01D4">
            <w:pPr>
              <w:jc w:val="center"/>
            </w:pPr>
            <w:r>
              <w:t>1</w:t>
            </w:r>
            <w:r w:rsidR="005E2D09">
              <w:t>3</w:t>
            </w:r>
            <w:r w:rsidR="005716F6">
              <w:t xml:space="preserve"> </w:t>
            </w:r>
            <w:r w:rsidR="009564C3">
              <w:t xml:space="preserve">h </w:t>
            </w:r>
            <w:r>
              <w:t>3</w:t>
            </w:r>
            <w:r w:rsidR="005716F6">
              <w:t xml:space="preserve">0 </w:t>
            </w:r>
            <w:r w:rsidR="009564C3">
              <w:t>min</w:t>
            </w:r>
          </w:p>
        </w:tc>
        <w:tc>
          <w:tcPr>
            <w:tcW w:w="1276" w:type="dxa"/>
            <w:vAlign w:val="center"/>
          </w:tcPr>
          <w:p w14:paraId="065BA827" w14:textId="4873AD96" w:rsidR="009564C3" w:rsidRDefault="005E2D09" w:rsidP="001D01D4">
            <w:pPr>
              <w:jc w:val="center"/>
            </w:pPr>
            <w:r>
              <w:t>405</w:t>
            </w:r>
            <w:r w:rsidR="009564C3">
              <w:t>€</w:t>
            </w:r>
          </w:p>
        </w:tc>
        <w:tc>
          <w:tcPr>
            <w:tcW w:w="992" w:type="dxa"/>
            <w:vAlign w:val="center"/>
          </w:tcPr>
          <w:p w14:paraId="054E961F" w14:textId="1F53A7FF" w:rsidR="009564C3" w:rsidRDefault="00AF09C6" w:rsidP="005E2D09">
            <w:pPr>
              <w:jc w:val="center"/>
            </w:pPr>
            <w:r>
              <w:t>1</w:t>
            </w:r>
            <w:r w:rsidR="005E2D09">
              <w:t>6</w:t>
            </w:r>
            <w:r w:rsidR="00D21FBE">
              <w:t xml:space="preserve"> </w:t>
            </w:r>
            <w:r w:rsidR="009564C3">
              <w:t>h</w:t>
            </w:r>
            <w:r w:rsidR="001D4504">
              <w:t xml:space="preserve"> </w:t>
            </w:r>
          </w:p>
        </w:tc>
        <w:tc>
          <w:tcPr>
            <w:tcW w:w="1134" w:type="dxa"/>
            <w:vAlign w:val="center"/>
          </w:tcPr>
          <w:p w14:paraId="32E1CE59" w14:textId="7FC1231A" w:rsidR="009564C3" w:rsidRDefault="00AF09C6" w:rsidP="001D01D4">
            <w:pPr>
              <w:jc w:val="center"/>
            </w:pPr>
            <w:r>
              <w:t>4</w:t>
            </w:r>
            <w:r w:rsidR="005E2D09">
              <w:t>80</w:t>
            </w:r>
            <w:r w:rsidR="009564C3">
              <w:t>€</w:t>
            </w:r>
          </w:p>
        </w:tc>
        <w:tc>
          <w:tcPr>
            <w:tcW w:w="2344" w:type="dxa"/>
            <w:vAlign w:val="center"/>
          </w:tcPr>
          <w:p w14:paraId="1BB5F0D2" w14:textId="4D921101" w:rsidR="009564C3" w:rsidRPr="001A416A" w:rsidRDefault="00CE56AE" w:rsidP="00624A8D">
            <w:pPr>
              <w:jc w:val="both"/>
            </w:pPr>
            <w:r w:rsidRPr="00CE56AE">
              <w:t>Según los indicadores de rendimiento establecidos en el Chartering Report, he cumplido con todos los requisitos y completado las cuatro tareas en una semana, aunque la última la finalicé el día previo a la entrega. A pesar de ello, considero que mi desempeño ha sido adecuado.</w:t>
            </w:r>
          </w:p>
        </w:tc>
      </w:tr>
    </w:tbl>
    <w:p w14:paraId="2CBDFE95" w14:textId="77777777" w:rsidR="009564C3" w:rsidRDefault="009564C3" w:rsidP="009564C3"/>
    <w:p w14:paraId="0FDC70AD" w14:textId="492E37BB" w:rsidR="009564C3" w:rsidRPr="00E633A6" w:rsidRDefault="009564C3" w:rsidP="0015326A">
      <w:pPr>
        <w:jc w:val="both"/>
      </w:pPr>
      <w:r>
        <w:t xml:space="preserve">Amortización durante 3 años: </w:t>
      </w:r>
      <w:r w:rsidR="00AF09C6">
        <w:t>1</w:t>
      </w:r>
      <w:r w:rsidR="005E2D09">
        <w:t>60</w:t>
      </w:r>
      <w:r>
        <w:t>€</w:t>
      </w:r>
    </w:p>
    <w:p w14:paraId="67D22A3F" w14:textId="596C6E36" w:rsidR="007A1D8F" w:rsidRDefault="007A1D8F" w:rsidP="007A1D8F"/>
    <w:p w14:paraId="1C8F796D" w14:textId="77777777" w:rsidR="007A1D8F" w:rsidRDefault="007A1D8F" w:rsidP="007A1D8F"/>
    <w:p w14:paraId="34D76314" w14:textId="00CF974D" w:rsidR="007A1D8F" w:rsidRDefault="007A1D8F">
      <w:r>
        <w:br w:type="page"/>
      </w:r>
    </w:p>
    <w:p w14:paraId="26DDBD43" w14:textId="12423CBA" w:rsidR="007A1D8F" w:rsidRDefault="00381772" w:rsidP="004C321E">
      <w:pPr>
        <w:pStyle w:val="Ttulo1"/>
      </w:pPr>
      <w:bookmarkStart w:id="6" w:name="_Toc190970813"/>
      <w:r>
        <w:lastRenderedPageBreak/>
        <w:t>6</w:t>
      </w:r>
      <w:r w:rsidR="003F22A7">
        <w:t xml:space="preserve">. </w:t>
      </w:r>
      <w:r w:rsidR="007A1D8F">
        <w:t>Conclusiones</w:t>
      </w:r>
      <w:bookmarkEnd w:id="6"/>
    </w:p>
    <w:p w14:paraId="3710D0DB" w14:textId="08D11DB7" w:rsidR="00542031" w:rsidRDefault="00542031" w:rsidP="004F0086">
      <w:pPr>
        <w:jc w:val="both"/>
      </w:pPr>
      <w:r w:rsidRPr="00542031">
        <w:t xml:space="preserve">He logrado avanzar de manera eficiente </w:t>
      </w:r>
      <w:r w:rsidR="00AF09C6">
        <w:t>en la realización de las tareas</w:t>
      </w:r>
      <w:r w:rsidRPr="00542031">
        <w:t xml:space="preserve">, completando incluso los dos informes individuales que </w:t>
      </w:r>
      <w:r w:rsidR="00A73C30">
        <w:t>corresponden a</w:t>
      </w:r>
      <w:r w:rsidRPr="00542031">
        <w:t xml:space="preserve"> las tareas suplementarias. </w:t>
      </w:r>
      <w:r w:rsidR="00AF09C6" w:rsidRPr="00AF09C6">
        <w:t>Esta nueva oportunidad me ha permitido aplicar con mayor claridad la metodología de trabajo planteada en la asignatura, corrigiendo errores previos y reforzando mi comprensión de los criterios de evaluación. Gracias a ello, afronto con mayor seguridad y preparación los desafíos restantes del proyecto.</w:t>
      </w:r>
    </w:p>
    <w:p w14:paraId="4DE9D4AF" w14:textId="0207FA73" w:rsidR="007A1D8F" w:rsidRDefault="007A1D8F" w:rsidP="007A1D8F"/>
    <w:p w14:paraId="5A2F9074" w14:textId="77777777" w:rsidR="007A1D8F" w:rsidRDefault="007A1D8F" w:rsidP="007A1D8F"/>
    <w:p w14:paraId="50107CEA" w14:textId="2394F3B4" w:rsidR="007A1D8F" w:rsidRDefault="007A1D8F">
      <w:r>
        <w:br w:type="page"/>
      </w:r>
    </w:p>
    <w:p w14:paraId="2455F9F0" w14:textId="3316AB95" w:rsidR="007A1D8F" w:rsidRDefault="00381772" w:rsidP="004C321E">
      <w:pPr>
        <w:pStyle w:val="Ttulo1"/>
      </w:pPr>
      <w:bookmarkStart w:id="7" w:name="_Toc190970814"/>
      <w:r>
        <w:lastRenderedPageBreak/>
        <w:t>7</w:t>
      </w:r>
      <w:r w:rsidR="003F22A7">
        <w:t xml:space="preserve">. </w:t>
      </w:r>
      <w:r w:rsidR="007A1D8F">
        <w:t>Bibliografía</w:t>
      </w:r>
      <w:bookmarkEnd w:id="7"/>
    </w:p>
    <w:p w14:paraId="633C8B76" w14:textId="0C264B6E" w:rsidR="007A1D8F" w:rsidRDefault="007A1D8F" w:rsidP="007A1D8F"/>
    <w:p w14:paraId="5052DC66" w14:textId="77777777" w:rsidR="008C33E1" w:rsidRPr="00035216" w:rsidRDefault="008C33E1" w:rsidP="004F0086">
      <w:pPr>
        <w:pStyle w:val="Prrafodelista"/>
        <w:numPr>
          <w:ilvl w:val="0"/>
          <w:numId w:val="2"/>
        </w:numPr>
        <w:jc w:val="both"/>
        <w:rPr>
          <w:i/>
          <w:iCs/>
        </w:rPr>
      </w:pPr>
      <w:hyperlink r:id="rId14"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D916" w14:textId="77777777" w:rsidR="006A1470" w:rsidRDefault="006A1470" w:rsidP="00B14CF4">
      <w:pPr>
        <w:spacing w:after="0" w:line="240" w:lineRule="auto"/>
      </w:pPr>
      <w:r>
        <w:separator/>
      </w:r>
    </w:p>
  </w:endnote>
  <w:endnote w:type="continuationSeparator" w:id="0">
    <w:p w14:paraId="4EFBCF7F" w14:textId="77777777" w:rsidR="006A1470" w:rsidRDefault="006A1470" w:rsidP="00B14CF4">
      <w:pPr>
        <w:spacing w:after="0" w:line="240" w:lineRule="auto"/>
      </w:pPr>
      <w:r>
        <w:continuationSeparator/>
      </w:r>
    </w:p>
  </w:endnote>
  <w:endnote w:type="continuationNotice" w:id="1">
    <w:p w14:paraId="0F8A176A" w14:textId="77777777" w:rsidR="006A1470" w:rsidRDefault="006A1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FBA2" w14:textId="77777777" w:rsidR="006A1470" w:rsidRDefault="006A1470" w:rsidP="00B14CF4">
      <w:pPr>
        <w:spacing w:after="0" w:line="240" w:lineRule="auto"/>
      </w:pPr>
      <w:r>
        <w:separator/>
      </w:r>
    </w:p>
  </w:footnote>
  <w:footnote w:type="continuationSeparator" w:id="0">
    <w:p w14:paraId="500DB2CE" w14:textId="77777777" w:rsidR="006A1470" w:rsidRDefault="006A1470" w:rsidP="00B14CF4">
      <w:pPr>
        <w:spacing w:after="0" w:line="240" w:lineRule="auto"/>
      </w:pPr>
      <w:r>
        <w:continuationSeparator/>
      </w:r>
    </w:p>
  </w:footnote>
  <w:footnote w:type="continuationNotice" w:id="1">
    <w:p w14:paraId="3CF65359" w14:textId="77777777" w:rsidR="006A1470" w:rsidRDefault="006A1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37453"/>
    <w:rsid w:val="00037BA8"/>
    <w:rsid w:val="00044A4A"/>
    <w:rsid w:val="00045AA9"/>
    <w:rsid w:val="000849E6"/>
    <w:rsid w:val="00100801"/>
    <w:rsid w:val="0015326A"/>
    <w:rsid w:val="001B0B38"/>
    <w:rsid w:val="001B5B6B"/>
    <w:rsid w:val="001C33C6"/>
    <w:rsid w:val="001D3E4E"/>
    <w:rsid w:val="001D4504"/>
    <w:rsid w:val="001D57BB"/>
    <w:rsid w:val="001D6FB4"/>
    <w:rsid w:val="001E663C"/>
    <w:rsid w:val="001F3EB7"/>
    <w:rsid w:val="001F6FE0"/>
    <w:rsid w:val="002014DA"/>
    <w:rsid w:val="00263C5C"/>
    <w:rsid w:val="00263DE8"/>
    <w:rsid w:val="002A0254"/>
    <w:rsid w:val="002A5F50"/>
    <w:rsid w:val="002D46D3"/>
    <w:rsid w:val="00312EC8"/>
    <w:rsid w:val="00336C3D"/>
    <w:rsid w:val="003623CF"/>
    <w:rsid w:val="00377723"/>
    <w:rsid w:val="00381772"/>
    <w:rsid w:val="00397F21"/>
    <w:rsid w:val="003A73D4"/>
    <w:rsid w:val="003C41FC"/>
    <w:rsid w:val="003C426B"/>
    <w:rsid w:val="003C4329"/>
    <w:rsid w:val="003D2DE7"/>
    <w:rsid w:val="003F22A7"/>
    <w:rsid w:val="00431149"/>
    <w:rsid w:val="004422E6"/>
    <w:rsid w:val="0044776E"/>
    <w:rsid w:val="004649DE"/>
    <w:rsid w:val="004726F3"/>
    <w:rsid w:val="00491E01"/>
    <w:rsid w:val="004C321E"/>
    <w:rsid w:val="004D27AB"/>
    <w:rsid w:val="004D5494"/>
    <w:rsid w:val="004D624C"/>
    <w:rsid w:val="004D7C19"/>
    <w:rsid w:val="004F0086"/>
    <w:rsid w:val="00501199"/>
    <w:rsid w:val="00534281"/>
    <w:rsid w:val="00542031"/>
    <w:rsid w:val="00543441"/>
    <w:rsid w:val="005601DC"/>
    <w:rsid w:val="005716F6"/>
    <w:rsid w:val="00595027"/>
    <w:rsid w:val="005971AC"/>
    <w:rsid w:val="005B6C64"/>
    <w:rsid w:val="005C2396"/>
    <w:rsid w:val="005C6748"/>
    <w:rsid w:val="005D53D2"/>
    <w:rsid w:val="005E2D09"/>
    <w:rsid w:val="005F4C90"/>
    <w:rsid w:val="005F4F5E"/>
    <w:rsid w:val="00602856"/>
    <w:rsid w:val="00607F3D"/>
    <w:rsid w:val="00616ED8"/>
    <w:rsid w:val="00624A8D"/>
    <w:rsid w:val="00634919"/>
    <w:rsid w:val="0063717B"/>
    <w:rsid w:val="0064010F"/>
    <w:rsid w:val="00654826"/>
    <w:rsid w:val="00660008"/>
    <w:rsid w:val="006607A7"/>
    <w:rsid w:val="00666835"/>
    <w:rsid w:val="006717E1"/>
    <w:rsid w:val="006A1470"/>
    <w:rsid w:val="006A17B4"/>
    <w:rsid w:val="006C5EFD"/>
    <w:rsid w:val="006E33E7"/>
    <w:rsid w:val="006F5E6C"/>
    <w:rsid w:val="00704FF9"/>
    <w:rsid w:val="00720C65"/>
    <w:rsid w:val="00734DFE"/>
    <w:rsid w:val="0075237E"/>
    <w:rsid w:val="00752B25"/>
    <w:rsid w:val="00753910"/>
    <w:rsid w:val="0075739F"/>
    <w:rsid w:val="007A1D8F"/>
    <w:rsid w:val="008118CC"/>
    <w:rsid w:val="00820962"/>
    <w:rsid w:val="008372C3"/>
    <w:rsid w:val="008420B4"/>
    <w:rsid w:val="00876072"/>
    <w:rsid w:val="008C33E1"/>
    <w:rsid w:val="008F2586"/>
    <w:rsid w:val="008F2AED"/>
    <w:rsid w:val="008F4C1C"/>
    <w:rsid w:val="008F6012"/>
    <w:rsid w:val="00906969"/>
    <w:rsid w:val="00911B50"/>
    <w:rsid w:val="00915922"/>
    <w:rsid w:val="00927C43"/>
    <w:rsid w:val="00955F20"/>
    <w:rsid w:val="009564C3"/>
    <w:rsid w:val="00965402"/>
    <w:rsid w:val="0099351D"/>
    <w:rsid w:val="0099423E"/>
    <w:rsid w:val="009B36B7"/>
    <w:rsid w:val="009B64D7"/>
    <w:rsid w:val="009E27A2"/>
    <w:rsid w:val="009E3247"/>
    <w:rsid w:val="009F0F60"/>
    <w:rsid w:val="009F43DA"/>
    <w:rsid w:val="00A52190"/>
    <w:rsid w:val="00A73C30"/>
    <w:rsid w:val="00A81775"/>
    <w:rsid w:val="00A85DF2"/>
    <w:rsid w:val="00A87014"/>
    <w:rsid w:val="00AF09C6"/>
    <w:rsid w:val="00AF638A"/>
    <w:rsid w:val="00B114F6"/>
    <w:rsid w:val="00B14CF4"/>
    <w:rsid w:val="00B317E6"/>
    <w:rsid w:val="00B67E1C"/>
    <w:rsid w:val="00B73653"/>
    <w:rsid w:val="00B80E05"/>
    <w:rsid w:val="00B861B8"/>
    <w:rsid w:val="00BA0D49"/>
    <w:rsid w:val="00BA535E"/>
    <w:rsid w:val="00BC334F"/>
    <w:rsid w:val="00BD15A8"/>
    <w:rsid w:val="00BD580D"/>
    <w:rsid w:val="00C26CF6"/>
    <w:rsid w:val="00C56B82"/>
    <w:rsid w:val="00CA12E4"/>
    <w:rsid w:val="00CB0DFC"/>
    <w:rsid w:val="00CC16B3"/>
    <w:rsid w:val="00CD77E5"/>
    <w:rsid w:val="00CE56AE"/>
    <w:rsid w:val="00D039DF"/>
    <w:rsid w:val="00D21FBE"/>
    <w:rsid w:val="00D31850"/>
    <w:rsid w:val="00D4322E"/>
    <w:rsid w:val="00D46539"/>
    <w:rsid w:val="00D874D3"/>
    <w:rsid w:val="00DD224D"/>
    <w:rsid w:val="00DD254C"/>
    <w:rsid w:val="00E017B3"/>
    <w:rsid w:val="00E27661"/>
    <w:rsid w:val="00E667D0"/>
    <w:rsid w:val="00E7137E"/>
    <w:rsid w:val="00E74980"/>
    <w:rsid w:val="00E847AB"/>
    <w:rsid w:val="00E912F0"/>
    <w:rsid w:val="00E97BA2"/>
    <w:rsid w:val="00EB1A8A"/>
    <w:rsid w:val="00EC7C9E"/>
    <w:rsid w:val="00ED7F67"/>
    <w:rsid w:val="00EE7905"/>
    <w:rsid w:val="00F5537D"/>
    <w:rsid w:val="00F60D82"/>
    <w:rsid w:val="00F817F4"/>
    <w:rsid w:val="00F82A2B"/>
    <w:rsid w:val="00F933A0"/>
    <w:rsid w:val="00F953A2"/>
    <w:rsid w:val="00F95CEE"/>
    <w:rsid w:val="00F96AE8"/>
    <w:rsid w:val="00FA0476"/>
    <w:rsid w:val="00FD6763"/>
    <w:rsid w:val="00FD7F25"/>
    <w:rsid w:val="00FF5F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C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F6F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2598312">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89776019">
      <w:bodyDiv w:val="1"/>
      <w:marLeft w:val="0"/>
      <w:marRight w:val="0"/>
      <w:marTop w:val="0"/>
      <w:marBottom w:val="0"/>
      <w:divBdr>
        <w:top w:val="none" w:sz="0" w:space="0" w:color="auto"/>
        <w:left w:val="none" w:sz="0" w:space="0" w:color="auto"/>
        <w:bottom w:val="none" w:sz="0" w:space="0" w:color="auto"/>
        <w:right w:val="none" w:sz="0" w:space="0" w:color="auto"/>
      </w:divBdr>
      <w:divsChild>
        <w:div w:id="1393306117">
          <w:marLeft w:val="0"/>
          <w:marRight w:val="0"/>
          <w:marTop w:val="0"/>
          <w:marBottom w:val="0"/>
          <w:divBdr>
            <w:top w:val="none" w:sz="0" w:space="0" w:color="auto"/>
            <w:left w:val="none" w:sz="0" w:space="0" w:color="auto"/>
            <w:bottom w:val="none" w:sz="0" w:space="0" w:color="auto"/>
            <w:right w:val="none" w:sz="0" w:space="0" w:color="auto"/>
          </w:divBdr>
          <w:divsChild>
            <w:div w:id="1825122612">
              <w:marLeft w:val="0"/>
              <w:marRight w:val="0"/>
              <w:marTop w:val="0"/>
              <w:marBottom w:val="0"/>
              <w:divBdr>
                <w:top w:val="none" w:sz="0" w:space="0" w:color="auto"/>
                <w:left w:val="none" w:sz="0" w:space="0" w:color="auto"/>
                <w:bottom w:val="none" w:sz="0" w:space="0" w:color="auto"/>
                <w:right w:val="none" w:sz="0" w:space="0" w:color="auto"/>
              </w:divBdr>
              <w:divsChild>
                <w:div w:id="454177305">
                  <w:marLeft w:val="0"/>
                  <w:marRight w:val="0"/>
                  <w:marTop w:val="0"/>
                  <w:marBottom w:val="0"/>
                  <w:divBdr>
                    <w:top w:val="none" w:sz="0" w:space="0" w:color="auto"/>
                    <w:left w:val="none" w:sz="0" w:space="0" w:color="auto"/>
                    <w:bottom w:val="none" w:sz="0" w:space="0" w:color="auto"/>
                    <w:right w:val="none" w:sz="0" w:space="0" w:color="auto"/>
                  </w:divBdr>
                  <w:divsChild>
                    <w:div w:id="766389772">
                      <w:marLeft w:val="0"/>
                      <w:marRight w:val="0"/>
                      <w:marTop w:val="0"/>
                      <w:marBottom w:val="0"/>
                      <w:divBdr>
                        <w:top w:val="none" w:sz="0" w:space="0" w:color="auto"/>
                        <w:left w:val="none" w:sz="0" w:space="0" w:color="auto"/>
                        <w:bottom w:val="none" w:sz="0" w:space="0" w:color="auto"/>
                        <w:right w:val="none" w:sz="0" w:space="0" w:color="auto"/>
                      </w:divBdr>
                      <w:divsChild>
                        <w:div w:id="133455466">
                          <w:marLeft w:val="0"/>
                          <w:marRight w:val="0"/>
                          <w:marTop w:val="0"/>
                          <w:marBottom w:val="0"/>
                          <w:divBdr>
                            <w:top w:val="none" w:sz="0" w:space="0" w:color="auto"/>
                            <w:left w:val="none" w:sz="0" w:space="0" w:color="auto"/>
                            <w:bottom w:val="none" w:sz="0" w:space="0" w:color="auto"/>
                            <w:right w:val="none" w:sz="0" w:space="0" w:color="auto"/>
                          </w:divBdr>
                          <w:divsChild>
                            <w:div w:id="332995936">
                              <w:marLeft w:val="0"/>
                              <w:marRight w:val="0"/>
                              <w:marTop w:val="0"/>
                              <w:marBottom w:val="0"/>
                              <w:divBdr>
                                <w:top w:val="none" w:sz="0" w:space="0" w:color="auto"/>
                                <w:left w:val="none" w:sz="0" w:space="0" w:color="auto"/>
                                <w:bottom w:val="none" w:sz="0" w:space="0" w:color="auto"/>
                                <w:right w:val="none" w:sz="0" w:space="0" w:color="auto"/>
                              </w:divBdr>
                              <w:divsChild>
                                <w:div w:id="205415570">
                                  <w:marLeft w:val="0"/>
                                  <w:marRight w:val="0"/>
                                  <w:marTop w:val="0"/>
                                  <w:marBottom w:val="0"/>
                                  <w:divBdr>
                                    <w:top w:val="none" w:sz="0" w:space="0" w:color="auto"/>
                                    <w:left w:val="none" w:sz="0" w:space="0" w:color="auto"/>
                                    <w:bottom w:val="none" w:sz="0" w:space="0" w:color="auto"/>
                                    <w:right w:val="none" w:sz="0" w:space="0" w:color="auto"/>
                                  </w:divBdr>
                                  <w:divsChild>
                                    <w:div w:id="284430954">
                                      <w:marLeft w:val="0"/>
                                      <w:marRight w:val="0"/>
                                      <w:marTop w:val="0"/>
                                      <w:marBottom w:val="0"/>
                                      <w:divBdr>
                                        <w:top w:val="none" w:sz="0" w:space="0" w:color="auto"/>
                                        <w:left w:val="none" w:sz="0" w:space="0" w:color="auto"/>
                                        <w:bottom w:val="none" w:sz="0" w:space="0" w:color="auto"/>
                                        <w:right w:val="none" w:sz="0" w:space="0" w:color="auto"/>
                                      </w:divBdr>
                                    </w:div>
                                  </w:divsChild>
                                </w:div>
                                <w:div w:id="347753027">
                                  <w:marLeft w:val="0"/>
                                  <w:marRight w:val="0"/>
                                  <w:marTop w:val="0"/>
                                  <w:marBottom w:val="0"/>
                                  <w:divBdr>
                                    <w:top w:val="none" w:sz="0" w:space="0" w:color="auto"/>
                                    <w:left w:val="none" w:sz="0" w:space="0" w:color="auto"/>
                                    <w:bottom w:val="none" w:sz="0" w:space="0" w:color="auto"/>
                                    <w:right w:val="none" w:sz="0" w:space="0" w:color="auto"/>
                                  </w:divBdr>
                                  <w:divsChild>
                                    <w:div w:id="968633438">
                                      <w:marLeft w:val="0"/>
                                      <w:marRight w:val="120"/>
                                      <w:marTop w:val="0"/>
                                      <w:marBottom w:val="0"/>
                                      <w:divBdr>
                                        <w:top w:val="none" w:sz="0" w:space="0" w:color="auto"/>
                                        <w:left w:val="none" w:sz="0" w:space="0" w:color="auto"/>
                                        <w:bottom w:val="none" w:sz="0" w:space="0" w:color="auto"/>
                                        <w:right w:val="none" w:sz="0" w:space="0" w:color="auto"/>
                                      </w:divBdr>
                                      <w:divsChild>
                                        <w:div w:id="149099806">
                                          <w:marLeft w:val="0"/>
                                          <w:marRight w:val="0"/>
                                          <w:marTop w:val="0"/>
                                          <w:marBottom w:val="0"/>
                                          <w:divBdr>
                                            <w:top w:val="none" w:sz="0" w:space="0" w:color="auto"/>
                                            <w:left w:val="none" w:sz="0" w:space="0" w:color="auto"/>
                                            <w:bottom w:val="none" w:sz="0" w:space="0" w:color="auto"/>
                                            <w:right w:val="none" w:sz="0" w:space="0" w:color="auto"/>
                                          </w:divBdr>
                                          <w:divsChild>
                                            <w:div w:id="391856930">
                                              <w:marLeft w:val="0"/>
                                              <w:marRight w:val="0"/>
                                              <w:marTop w:val="0"/>
                                              <w:marBottom w:val="0"/>
                                              <w:divBdr>
                                                <w:top w:val="none" w:sz="0" w:space="0" w:color="auto"/>
                                                <w:left w:val="none" w:sz="0" w:space="0" w:color="auto"/>
                                                <w:bottom w:val="none" w:sz="0" w:space="0" w:color="auto"/>
                                                <w:right w:val="none" w:sz="0" w:space="0" w:color="auto"/>
                                              </w:divBdr>
                                              <w:divsChild>
                                                <w:div w:id="1549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3370">
      <w:bodyDiv w:val="1"/>
      <w:marLeft w:val="0"/>
      <w:marRight w:val="0"/>
      <w:marTop w:val="0"/>
      <w:marBottom w:val="0"/>
      <w:divBdr>
        <w:top w:val="none" w:sz="0" w:space="0" w:color="auto"/>
        <w:left w:val="none" w:sz="0" w:space="0" w:color="auto"/>
        <w:bottom w:val="none" w:sz="0" w:space="0" w:color="auto"/>
        <w:right w:val="none" w:sz="0" w:space="0" w:color="auto"/>
      </w:divBdr>
    </w:div>
    <w:div w:id="809589959">
      <w:bodyDiv w:val="1"/>
      <w:marLeft w:val="0"/>
      <w:marRight w:val="0"/>
      <w:marTop w:val="0"/>
      <w:marBottom w:val="0"/>
      <w:divBdr>
        <w:top w:val="none" w:sz="0" w:space="0" w:color="auto"/>
        <w:left w:val="none" w:sz="0" w:space="0" w:color="auto"/>
        <w:bottom w:val="none" w:sz="0" w:space="0" w:color="auto"/>
        <w:right w:val="none" w:sz="0" w:space="0" w:color="auto"/>
      </w:divBdr>
    </w:div>
    <w:div w:id="1499737138">
      <w:bodyDiv w:val="1"/>
      <w:marLeft w:val="0"/>
      <w:marRight w:val="0"/>
      <w:marTop w:val="0"/>
      <w:marBottom w:val="0"/>
      <w:divBdr>
        <w:top w:val="none" w:sz="0" w:space="0" w:color="auto"/>
        <w:left w:val="none" w:sz="0" w:space="0" w:color="auto"/>
        <w:bottom w:val="none" w:sz="0" w:space="0" w:color="auto"/>
        <w:right w:val="none" w:sz="0" w:space="0" w:color="auto"/>
      </w:divBdr>
      <w:divsChild>
        <w:div w:id="2025784915">
          <w:marLeft w:val="0"/>
          <w:marRight w:val="0"/>
          <w:marTop w:val="0"/>
          <w:marBottom w:val="0"/>
          <w:divBdr>
            <w:top w:val="none" w:sz="0" w:space="0" w:color="auto"/>
            <w:left w:val="none" w:sz="0" w:space="0" w:color="auto"/>
            <w:bottom w:val="none" w:sz="0" w:space="0" w:color="auto"/>
            <w:right w:val="none" w:sz="0" w:space="0" w:color="auto"/>
          </w:divBdr>
          <w:divsChild>
            <w:div w:id="1649548987">
              <w:marLeft w:val="0"/>
              <w:marRight w:val="0"/>
              <w:marTop w:val="0"/>
              <w:marBottom w:val="0"/>
              <w:divBdr>
                <w:top w:val="none" w:sz="0" w:space="0" w:color="auto"/>
                <w:left w:val="none" w:sz="0" w:space="0" w:color="auto"/>
                <w:bottom w:val="none" w:sz="0" w:space="0" w:color="auto"/>
                <w:right w:val="none" w:sz="0" w:space="0" w:color="auto"/>
              </w:divBdr>
              <w:divsChild>
                <w:div w:id="1056051487">
                  <w:marLeft w:val="0"/>
                  <w:marRight w:val="0"/>
                  <w:marTop w:val="0"/>
                  <w:marBottom w:val="0"/>
                  <w:divBdr>
                    <w:top w:val="none" w:sz="0" w:space="0" w:color="auto"/>
                    <w:left w:val="none" w:sz="0" w:space="0" w:color="auto"/>
                    <w:bottom w:val="none" w:sz="0" w:space="0" w:color="auto"/>
                    <w:right w:val="none" w:sz="0" w:space="0" w:color="auto"/>
                  </w:divBdr>
                  <w:divsChild>
                    <w:div w:id="1528369215">
                      <w:marLeft w:val="0"/>
                      <w:marRight w:val="0"/>
                      <w:marTop w:val="0"/>
                      <w:marBottom w:val="0"/>
                      <w:divBdr>
                        <w:top w:val="none" w:sz="0" w:space="0" w:color="auto"/>
                        <w:left w:val="none" w:sz="0" w:space="0" w:color="auto"/>
                        <w:bottom w:val="none" w:sz="0" w:space="0" w:color="auto"/>
                        <w:right w:val="none" w:sz="0" w:space="0" w:color="auto"/>
                      </w:divBdr>
                      <w:divsChild>
                        <w:div w:id="908878340">
                          <w:marLeft w:val="0"/>
                          <w:marRight w:val="0"/>
                          <w:marTop w:val="0"/>
                          <w:marBottom w:val="0"/>
                          <w:divBdr>
                            <w:top w:val="none" w:sz="0" w:space="0" w:color="auto"/>
                            <w:left w:val="none" w:sz="0" w:space="0" w:color="auto"/>
                            <w:bottom w:val="none" w:sz="0" w:space="0" w:color="auto"/>
                            <w:right w:val="none" w:sz="0" w:space="0" w:color="auto"/>
                          </w:divBdr>
                          <w:divsChild>
                            <w:div w:id="904802422">
                              <w:marLeft w:val="0"/>
                              <w:marRight w:val="0"/>
                              <w:marTop w:val="0"/>
                              <w:marBottom w:val="0"/>
                              <w:divBdr>
                                <w:top w:val="none" w:sz="0" w:space="0" w:color="auto"/>
                                <w:left w:val="none" w:sz="0" w:space="0" w:color="auto"/>
                                <w:bottom w:val="none" w:sz="0" w:space="0" w:color="auto"/>
                                <w:right w:val="none" w:sz="0" w:space="0" w:color="auto"/>
                              </w:divBdr>
                              <w:divsChild>
                                <w:div w:id="1955868707">
                                  <w:marLeft w:val="0"/>
                                  <w:marRight w:val="0"/>
                                  <w:marTop w:val="0"/>
                                  <w:marBottom w:val="0"/>
                                  <w:divBdr>
                                    <w:top w:val="none" w:sz="0" w:space="0" w:color="auto"/>
                                    <w:left w:val="none" w:sz="0" w:space="0" w:color="auto"/>
                                    <w:bottom w:val="none" w:sz="0" w:space="0" w:color="auto"/>
                                    <w:right w:val="none" w:sz="0" w:space="0" w:color="auto"/>
                                  </w:divBdr>
                                  <w:divsChild>
                                    <w:div w:id="1869368855">
                                      <w:marLeft w:val="0"/>
                                      <w:marRight w:val="0"/>
                                      <w:marTop w:val="0"/>
                                      <w:marBottom w:val="0"/>
                                      <w:divBdr>
                                        <w:top w:val="none" w:sz="0" w:space="0" w:color="auto"/>
                                        <w:left w:val="none" w:sz="0" w:space="0" w:color="auto"/>
                                        <w:bottom w:val="none" w:sz="0" w:space="0" w:color="auto"/>
                                        <w:right w:val="none" w:sz="0" w:space="0" w:color="auto"/>
                                      </w:divBdr>
                                    </w:div>
                                  </w:divsChild>
                                </w:div>
                                <w:div w:id="2054959122">
                                  <w:marLeft w:val="0"/>
                                  <w:marRight w:val="0"/>
                                  <w:marTop w:val="0"/>
                                  <w:marBottom w:val="0"/>
                                  <w:divBdr>
                                    <w:top w:val="none" w:sz="0" w:space="0" w:color="auto"/>
                                    <w:left w:val="none" w:sz="0" w:space="0" w:color="auto"/>
                                    <w:bottom w:val="none" w:sz="0" w:space="0" w:color="auto"/>
                                    <w:right w:val="none" w:sz="0" w:space="0" w:color="auto"/>
                                  </w:divBdr>
                                  <w:divsChild>
                                    <w:div w:id="1133404657">
                                      <w:marLeft w:val="0"/>
                                      <w:marRight w:val="120"/>
                                      <w:marTop w:val="0"/>
                                      <w:marBottom w:val="0"/>
                                      <w:divBdr>
                                        <w:top w:val="none" w:sz="0" w:space="0" w:color="auto"/>
                                        <w:left w:val="none" w:sz="0" w:space="0" w:color="auto"/>
                                        <w:bottom w:val="none" w:sz="0" w:space="0" w:color="auto"/>
                                        <w:right w:val="none" w:sz="0" w:space="0" w:color="auto"/>
                                      </w:divBdr>
                                      <w:divsChild>
                                        <w:div w:id="962082091">
                                          <w:marLeft w:val="0"/>
                                          <w:marRight w:val="0"/>
                                          <w:marTop w:val="0"/>
                                          <w:marBottom w:val="0"/>
                                          <w:divBdr>
                                            <w:top w:val="none" w:sz="0" w:space="0" w:color="auto"/>
                                            <w:left w:val="none" w:sz="0" w:space="0" w:color="auto"/>
                                            <w:bottom w:val="none" w:sz="0" w:space="0" w:color="auto"/>
                                            <w:right w:val="none" w:sz="0" w:space="0" w:color="auto"/>
                                          </w:divBdr>
                                          <w:divsChild>
                                            <w:div w:id="1976056924">
                                              <w:marLeft w:val="0"/>
                                              <w:marRight w:val="0"/>
                                              <w:marTop w:val="0"/>
                                              <w:marBottom w:val="0"/>
                                              <w:divBdr>
                                                <w:top w:val="none" w:sz="0" w:space="0" w:color="auto"/>
                                                <w:left w:val="none" w:sz="0" w:space="0" w:color="auto"/>
                                                <w:bottom w:val="none" w:sz="0" w:space="0" w:color="auto"/>
                                                <w:right w:val="none" w:sz="0" w:space="0" w:color="auto"/>
                                              </w:divBdr>
                                              <w:divsChild>
                                                <w:div w:id="13074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994718">
      <w:bodyDiv w:val="1"/>
      <w:marLeft w:val="0"/>
      <w:marRight w:val="0"/>
      <w:marTop w:val="0"/>
      <w:marBottom w:val="0"/>
      <w:divBdr>
        <w:top w:val="none" w:sz="0" w:space="0" w:color="auto"/>
        <w:left w:val="none" w:sz="0" w:space="0" w:color="auto"/>
        <w:bottom w:val="none" w:sz="0" w:space="0" w:color="auto"/>
        <w:right w:val="none" w:sz="0" w:space="0" w:color="auto"/>
      </w:divBdr>
    </w:div>
    <w:div w:id="16791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20</cp:revision>
  <dcterms:created xsi:type="dcterms:W3CDTF">2025-02-18T01:56:00Z</dcterms:created>
  <dcterms:modified xsi:type="dcterms:W3CDTF">2025-07-03T19:55:00Z</dcterms:modified>
</cp:coreProperties>
</file>